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FCD7" w14:textId="40A7898F" w:rsidR="00E32908" w:rsidRPr="006F41AA" w:rsidRDefault="00E32908" w:rsidP="00727892">
      <w:pPr>
        <w:spacing w:after="0"/>
        <w:rPr>
          <w:b/>
          <w:bCs/>
          <w:sz w:val="18"/>
          <w:szCs w:val="18"/>
          <w:u w:val="single"/>
        </w:rPr>
      </w:pPr>
      <w:r w:rsidRPr="002B489B">
        <w:rPr>
          <w:b/>
          <w:bCs/>
          <w:sz w:val="18"/>
          <w:szCs w:val="18"/>
          <w:u w:val="single"/>
        </w:rPr>
        <w:t>Préambule</w:t>
      </w:r>
    </w:p>
    <w:p w14:paraId="45DFC215" w14:textId="77777777" w:rsidR="007C3C23" w:rsidRDefault="007C3C23" w:rsidP="00727892">
      <w:pPr>
        <w:spacing w:after="0"/>
        <w:rPr>
          <w:sz w:val="18"/>
          <w:szCs w:val="18"/>
        </w:rPr>
      </w:pPr>
    </w:p>
    <w:p w14:paraId="225E1349" w14:textId="5338DC9F" w:rsidR="00F671EC" w:rsidRPr="00DD3CDE" w:rsidRDefault="00F34BF4" w:rsidP="00727892">
      <w:pPr>
        <w:spacing w:after="0"/>
        <w:rPr>
          <w:sz w:val="18"/>
          <w:szCs w:val="18"/>
        </w:rPr>
      </w:pPr>
      <w:r w:rsidRPr="00DD3CDE">
        <w:rPr>
          <w:sz w:val="18"/>
          <w:szCs w:val="18"/>
        </w:rPr>
        <w:t xml:space="preserve">La signature du contrat d’alternance </w:t>
      </w:r>
      <w:r w:rsidR="00F671EC" w:rsidRPr="00DD3CDE">
        <w:rPr>
          <w:sz w:val="18"/>
          <w:szCs w:val="18"/>
        </w:rPr>
        <w:t xml:space="preserve">s’accompagne de la signature d’une convention entre le CFA </w:t>
      </w:r>
      <w:proofErr w:type="spellStart"/>
      <w:r w:rsidR="00F671EC" w:rsidRPr="00DD3CDE">
        <w:rPr>
          <w:sz w:val="18"/>
          <w:szCs w:val="18"/>
        </w:rPr>
        <w:t>SupOptique</w:t>
      </w:r>
      <w:proofErr w:type="spellEnd"/>
      <w:r w:rsidR="00F671EC" w:rsidRPr="00DD3CDE">
        <w:rPr>
          <w:sz w:val="18"/>
          <w:szCs w:val="18"/>
        </w:rPr>
        <w:t xml:space="preserve"> et l’entreprise. Cette convention défini</w:t>
      </w:r>
      <w:r w:rsidR="00194676">
        <w:rPr>
          <w:sz w:val="18"/>
          <w:szCs w:val="18"/>
        </w:rPr>
        <w:t>t</w:t>
      </w:r>
      <w:r w:rsidR="00F671EC" w:rsidRPr="00DD3CDE">
        <w:rPr>
          <w:sz w:val="18"/>
          <w:szCs w:val="18"/>
        </w:rPr>
        <w:t xml:space="preserve"> notamment le rythme d’alternance, ainsi que l’exigence</w:t>
      </w:r>
      <w:r w:rsidR="00837384">
        <w:rPr>
          <w:sz w:val="18"/>
          <w:szCs w:val="18"/>
        </w:rPr>
        <w:t xml:space="preserve"> de 9 semaines</w:t>
      </w:r>
      <w:r w:rsidR="00F671EC" w:rsidRPr="00DD3CDE">
        <w:rPr>
          <w:sz w:val="18"/>
          <w:szCs w:val="18"/>
        </w:rPr>
        <w:t xml:space="preserve"> </w:t>
      </w:r>
      <w:proofErr w:type="gramStart"/>
      <w:r w:rsidR="00F671EC" w:rsidRPr="00DD3CDE">
        <w:rPr>
          <w:sz w:val="18"/>
          <w:szCs w:val="18"/>
        </w:rPr>
        <w:t>en terme</w:t>
      </w:r>
      <w:proofErr w:type="gramEnd"/>
      <w:r w:rsidR="00F671EC" w:rsidRPr="00DD3CDE">
        <w:rPr>
          <w:sz w:val="18"/>
          <w:szCs w:val="18"/>
        </w:rPr>
        <w:t xml:space="preserve"> d’expérience à l’internationale</w:t>
      </w:r>
      <w:r w:rsidR="00774E0E">
        <w:rPr>
          <w:sz w:val="18"/>
          <w:szCs w:val="18"/>
        </w:rPr>
        <w:t xml:space="preserve"> pour que votre </w:t>
      </w:r>
      <w:proofErr w:type="spellStart"/>
      <w:r w:rsidR="00774E0E">
        <w:rPr>
          <w:sz w:val="18"/>
          <w:szCs w:val="18"/>
        </w:rPr>
        <w:t>apprenti·e</w:t>
      </w:r>
      <w:proofErr w:type="spellEnd"/>
      <w:r w:rsidR="00774E0E">
        <w:rPr>
          <w:sz w:val="18"/>
          <w:szCs w:val="18"/>
        </w:rPr>
        <w:t xml:space="preserve"> puisse valider son diplôme d’ingénieur.</w:t>
      </w:r>
      <w:r w:rsidR="006F41AA">
        <w:rPr>
          <w:sz w:val="18"/>
          <w:szCs w:val="18"/>
        </w:rPr>
        <w:t xml:space="preserve"> </w:t>
      </w:r>
      <w:r w:rsidR="00F671EC" w:rsidRPr="00DD3CDE">
        <w:rPr>
          <w:sz w:val="18"/>
          <w:szCs w:val="18"/>
        </w:rPr>
        <w:t>Un modèle de la convention</w:t>
      </w:r>
      <w:r w:rsidR="00E97537" w:rsidRPr="00DD3CDE">
        <w:rPr>
          <w:sz w:val="18"/>
          <w:szCs w:val="18"/>
        </w:rPr>
        <w:t xml:space="preserve"> </w:t>
      </w:r>
      <w:r w:rsidR="00F671EC" w:rsidRPr="00DD3CDE">
        <w:rPr>
          <w:sz w:val="18"/>
          <w:szCs w:val="18"/>
        </w:rPr>
        <w:t xml:space="preserve">est disponible sur le site : </w:t>
      </w:r>
      <w:r w:rsidR="00351456" w:rsidRPr="00351456">
        <w:rPr>
          <w:sz w:val="18"/>
          <w:szCs w:val="18"/>
        </w:rPr>
        <w:t>https://www.institutoptique.fr/entreprises-et-innovation/cfa-supoptique/recruter-une-apprentie-cfa-supoptique</w:t>
      </w:r>
    </w:p>
    <w:p w14:paraId="3E51C5DF" w14:textId="5912470A" w:rsidR="00052883" w:rsidRPr="00DD3CDE" w:rsidRDefault="00052883" w:rsidP="00727892">
      <w:pPr>
        <w:spacing w:after="0"/>
        <w:rPr>
          <w:sz w:val="18"/>
          <w:szCs w:val="18"/>
        </w:rPr>
      </w:pPr>
    </w:p>
    <w:p w14:paraId="25BEB18E" w14:textId="145FB603" w:rsidR="00912A02" w:rsidRPr="004F22D0" w:rsidRDefault="00E32908" w:rsidP="00712D07">
      <w:pPr>
        <w:spacing w:after="0"/>
        <w:rPr>
          <w:b/>
          <w:bCs/>
          <w:sz w:val="18"/>
          <w:szCs w:val="18"/>
        </w:rPr>
      </w:pPr>
      <w:r w:rsidRPr="004F22D0">
        <w:rPr>
          <w:b/>
          <w:bCs/>
          <w:sz w:val="18"/>
          <w:szCs w:val="18"/>
        </w:rPr>
        <w:t xml:space="preserve">En </w:t>
      </w:r>
      <w:r w:rsidR="00124AB4" w:rsidRPr="004F22D0">
        <w:rPr>
          <w:b/>
          <w:bCs/>
          <w:sz w:val="18"/>
          <w:szCs w:val="18"/>
        </w:rPr>
        <w:t>envoyant</w:t>
      </w:r>
      <w:r w:rsidRPr="004F22D0">
        <w:rPr>
          <w:b/>
          <w:bCs/>
          <w:sz w:val="18"/>
          <w:szCs w:val="18"/>
        </w:rPr>
        <w:t xml:space="preserve"> cette fiche</w:t>
      </w:r>
      <w:r w:rsidR="00124AB4" w:rsidRPr="004F22D0">
        <w:rPr>
          <w:b/>
          <w:bCs/>
          <w:sz w:val="18"/>
          <w:szCs w:val="18"/>
        </w:rPr>
        <w:t xml:space="preserve"> à l’adresse recrutement.cfa@institutoptique.fr</w:t>
      </w:r>
      <w:r w:rsidRPr="004F22D0">
        <w:rPr>
          <w:b/>
          <w:bCs/>
          <w:sz w:val="18"/>
          <w:szCs w:val="18"/>
        </w:rPr>
        <w:t xml:space="preserve">, je certifie avoir pris connaissance de cette </w:t>
      </w:r>
      <w:r w:rsidR="00C21177" w:rsidRPr="004F22D0">
        <w:rPr>
          <w:b/>
          <w:bCs/>
          <w:sz w:val="18"/>
          <w:szCs w:val="18"/>
        </w:rPr>
        <w:t>convention.</w:t>
      </w:r>
      <w:r w:rsidR="00F951CD" w:rsidRPr="004F22D0">
        <w:rPr>
          <w:b/>
          <w:bCs/>
          <w:sz w:val="18"/>
          <w:szCs w:val="18"/>
        </w:rPr>
        <w:tab/>
      </w:r>
    </w:p>
    <w:p w14:paraId="1FAE6D27"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019E3F79" w14:textId="77777777" w:rsidR="00770884" w:rsidRPr="00D03B1B" w:rsidRDefault="00770884" w:rsidP="00912A02">
      <w:pPr>
        <w:rPr>
          <w:b/>
          <w:sz w:val="18"/>
          <w:szCs w:val="18"/>
        </w:rPr>
      </w:pPr>
      <w:r w:rsidRPr="00D03B1B">
        <w:rPr>
          <w:b/>
          <w:sz w:val="18"/>
          <w:szCs w:val="18"/>
        </w:rPr>
        <w:sym w:font="Wingdings" w:char="F073"/>
      </w:r>
      <w:r w:rsidRPr="00D03B1B">
        <w:rPr>
          <w:b/>
          <w:sz w:val="18"/>
          <w:szCs w:val="18"/>
        </w:rPr>
        <w:t xml:space="preserve"> </w:t>
      </w:r>
      <w:r w:rsidRPr="00D03B1B">
        <w:rPr>
          <w:b/>
          <w:sz w:val="18"/>
          <w:szCs w:val="18"/>
          <w:u w:val="single"/>
        </w:rPr>
        <w:t>Vous</w:t>
      </w:r>
      <w:r w:rsidRPr="00D03B1B">
        <w:rPr>
          <w:b/>
          <w:sz w:val="18"/>
          <w:szCs w:val="18"/>
        </w:rPr>
        <w:t xml:space="preserve"> : </w:t>
      </w:r>
    </w:p>
    <w:p w14:paraId="2EF5B151" w14:textId="77777777" w:rsidR="00770884" w:rsidRPr="00D03B1B" w:rsidRDefault="00770884" w:rsidP="00712D07">
      <w:pPr>
        <w:ind w:firstLine="708"/>
        <w:rPr>
          <w:sz w:val="18"/>
          <w:szCs w:val="18"/>
        </w:rPr>
      </w:pPr>
      <w:r w:rsidRPr="00D03B1B">
        <w:rPr>
          <w:sz w:val="18"/>
          <w:szCs w:val="18"/>
        </w:rPr>
        <w:t>Nom</w:t>
      </w:r>
      <w:r w:rsidR="00712D07" w:rsidRPr="00D03B1B">
        <w:rPr>
          <w:sz w:val="18"/>
          <w:szCs w:val="18"/>
        </w:rPr>
        <w:t>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Prénom</w:t>
      </w:r>
      <w:r w:rsidR="00712D07" w:rsidRPr="00D03B1B">
        <w:rPr>
          <w:sz w:val="18"/>
          <w:szCs w:val="18"/>
        </w:rPr>
        <w:t> :</w:t>
      </w:r>
    </w:p>
    <w:p w14:paraId="12FD5BD0" w14:textId="4302DFC3" w:rsidR="00E85243" w:rsidRDefault="00770884" w:rsidP="00E65534">
      <w:pPr>
        <w:ind w:firstLine="708"/>
        <w:rPr>
          <w:sz w:val="18"/>
          <w:szCs w:val="18"/>
        </w:rPr>
      </w:pPr>
      <w:r w:rsidRPr="00D03B1B">
        <w:rPr>
          <w:sz w:val="18"/>
          <w:szCs w:val="18"/>
        </w:rPr>
        <w:t xml:space="preserve">Votre adresse mail : </w:t>
      </w:r>
      <w:r w:rsidR="00E85243" w:rsidRPr="00D03B1B">
        <w:rPr>
          <w:sz w:val="18"/>
          <w:szCs w:val="18"/>
        </w:rPr>
        <w:tab/>
      </w:r>
    </w:p>
    <w:p w14:paraId="604F10CF" w14:textId="2B6CAE97" w:rsidR="00F939E5" w:rsidRPr="00D03B1B" w:rsidRDefault="00F939E5" w:rsidP="008F75C4">
      <w:pPr>
        <w:spacing w:after="0"/>
        <w:ind w:firstLine="709"/>
        <w:rPr>
          <w:sz w:val="18"/>
          <w:szCs w:val="18"/>
        </w:rPr>
      </w:pPr>
      <w:r>
        <w:rPr>
          <w:sz w:val="18"/>
          <w:szCs w:val="18"/>
        </w:rPr>
        <w:t>Contact téléphonique :</w:t>
      </w:r>
    </w:p>
    <w:p w14:paraId="2B0D1C98"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10ECA96"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ntreprise / Laboratoire</w:t>
      </w:r>
      <w:r w:rsidRPr="00D03B1B">
        <w:rPr>
          <w:sz w:val="18"/>
          <w:szCs w:val="18"/>
        </w:rPr>
        <w:t xml:space="preserve"> : </w:t>
      </w:r>
    </w:p>
    <w:p w14:paraId="13A4AF7D" w14:textId="313DF624" w:rsidR="00783C56" w:rsidRDefault="009C3E4B" w:rsidP="00783C56">
      <w:pPr>
        <w:ind w:firstLine="708"/>
        <w:rPr>
          <w:sz w:val="18"/>
          <w:szCs w:val="18"/>
        </w:rPr>
      </w:pPr>
      <w:r w:rsidRPr="00D03B1B">
        <w:rPr>
          <w:sz w:val="18"/>
          <w:szCs w:val="18"/>
        </w:rPr>
        <w:t xml:space="preserve">Nom de l’entreprise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Pr>
          <w:sz w:val="18"/>
          <w:szCs w:val="18"/>
        </w:rPr>
        <w:tab/>
      </w:r>
      <w:r w:rsidRPr="00D03B1B">
        <w:rPr>
          <w:sz w:val="18"/>
          <w:szCs w:val="18"/>
        </w:rPr>
        <w:t xml:space="preserve"> </w:t>
      </w:r>
    </w:p>
    <w:p w14:paraId="0BD4D0FB" w14:textId="6BE38CFD" w:rsidR="009C3E4B" w:rsidRDefault="009C3E4B" w:rsidP="009C3E4B">
      <w:pPr>
        <w:spacing w:after="0"/>
        <w:ind w:firstLine="708"/>
        <w:rPr>
          <w:sz w:val="18"/>
          <w:szCs w:val="18"/>
        </w:rPr>
      </w:pPr>
      <w:r w:rsidRPr="00D03B1B">
        <w:rPr>
          <w:sz w:val="18"/>
          <w:szCs w:val="18"/>
        </w:rPr>
        <w:t xml:space="preserve">Adresse principale de l’entreprise : </w:t>
      </w:r>
      <w:r w:rsidRPr="00D03B1B">
        <w:rPr>
          <w:sz w:val="18"/>
          <w:szCs w:val="18"/>
        </w:rPr>
        <w:tab/>
      </w:r>
    </w:p>
    <w:p w14:paraId="740A1ED9" w14:textId="23528ED3" w:rsidR="007E5880" w:rsidRDefault="007E5880" w:rsidP="00783C56">
      <w:pPr>
        <w:spacing w:after="0"/>
        <w:rPr>
          <w:sz w:val="18"/>
          <w:szCs w:val="18"/>
        </w:rPr>
      </w:pPr>
    </w:p>
    <w:p w14:paraId="2F73634B" w14:textId="4D6E283B" w:rsidR="007E5880" w:rsidRDefault="007E5880" w:rsidP="00F951CD">
      <w:pPr>
        <w:spacing w:after="0"/>
        <w:ind w:firstLine="708"/>
        <w:rPr>
          <w:sz w:val="18"/>
          <w:szCs w:val="18"/>
        </w:rPr>
      </w:pPr>
      <w:r>
        <w:rPr>
          <w:sz w:val="18"/>
          <w:szCs w:val="18"/>
        </w:rPr>
        <w:t>Convention collective (IDCC)</w:t>
      </w:r>
      <w:r w:rsidR="005A4AF2">
        <w:rPr>
          <w:sz w:val="18"/>
          <w:szCs w:val="18"/>
        </w:rPr>
        <w:t> :</w:t>
      </w:r>
    </w:p>
    <w:p w14:paraId="5BF1047E" w14:textId="484630A9" w:rsidR="007E5880" w:rsidRDefault="007E5880" w:rsidP="00F951CD">
      <w:pPr>
        <w:spacing w:after="0"/>
        <w:ind w:firstLine="708"/>
        <w:rPr>
          <w:sz w:val="18"/>
          <w:szCs w:val="18"/>
        </w:rPr>
      </w:pPr>
    </w:p>
    <w:p w14:paraId="47C5A9E5" w14:textId="4B2D8371" w:rsidR="007E5880" w:rsidRPr="00D03B1B" w:rsidRDefault="007E5880" w:rsidP="00F951CD">
      <w:pPr>
        <w:spacing w:after="0"/>
        <w:ind w:firstLine="708"/>
        <w:rPr>
          <w:sz w:val="18"/>
          <w:szCs w:val="18"/>
        </w:rPr>
      </w:pPr>
      <w:r>
        <w:rPr>
          <w:sz w:val="18"/>
          <w:szCs w:val="18"/>
        </w:rPr>
        <w:t>OPCO de rattachement (si privé ou EPIC)</w:t>
      </w:r>
      <w:r w:rsidR="005A4AF2">
        <w:rPr>
          <w:sz w:val="18"/>
          <w:szCs w:val="18"/>
        </w:rPr>
        <w:t> :</w:t>
      </w:r>
    </w:p>
    <w:p w14:paraId="59F4FA42" w14:textId="2831B435" w:rsidR="00F951CD" w:rsidRDefault="00F951CD" w:rsidP="00DB56F6">
      <w:pPr>
        <w:spacing w:after="0"/>
        <w:rPr>
          <w:sz w:val="18"/>
          <w:szCs w:val="18"/>
        </w:rPr>
      </w:pPr>
    </w:p>
    <w:p w14:paraId="7645C1A3" w14:textId="7C609F24" w:rsidR="003102C9" w:rsidRPr="00D03B1B" w:rsidRDefault="003102C9" w:rsidP="003102C9">
      <w:pPr>
        <w:spacing w:after="0"/>
        <w:rPr>
          <w:sz w:val="18"/>
          <w:szCs w:val="18"/>
          <w:u w:val="single"/>
        </w:rPr>
      </w:pPr>
      <w:r w:rsidRPr="00D03B1B">
        <w:rPr>
          <w:sz w:val="18"/>
          <w:szCs w:val="18"/>
          <w:u w:val="single"/>
        </w:rPr>
        <w:t>____________________________________________________________________________________________________________</w:t>
      </w:r>
    </w:p>
    <w:p w14:paraId="6D227F8D" w14:textId="21C631E0" w:rsidR="003102C9" w:rsidRPr="00D03B1B" w:rsidRDefault="003102C9" w:rsidP="003102C9">
      <w:pPr>
        <w:rPr>
          <w:sz w:val="18"/>
          <w:szCs w:val="18"/>
        </w:rPr>
      </w:pPr>
      <w:r w:rsidRPr="00D03B1B">
        <w:rPr>
          <w:b/>
          <w:sz w:val="18"/>
          <w:szCs w:val="18"/>
          <w:u w:val="single"/>
        </w:rPr>
        <w:sym w:font="Wingdings" w:char="F073"/>
      </w:r>
      <w:r w:rsidRPr="00D03B1B">
        <w:rPr>
          <w:b/>
          <w:sz w:val="18"/>
          <w:szCs w:val="18"/>
          <w:u w:val="single"/>
        </w:rPr>
        <w:t xml:space="preserve"> Modalités pratique</w:t>
      </w:r>
      <w:r>
        <w:rPr>
          <w:b/>
          <w:sz w:val="18"/>
          <w:szCs w:val="18"/>
          <w:u w:val="single"/>
        </w:rPr>
        <w:t>s</w:t>
      </w:r>
      <w:r w:rsidRPr="00D03B1B">
        <w:rPr>
          <w:sz w:val="18"/>
          <w:szCs w:val="18"/>
        </w:rPr>
        <w:t xml:space="preserve"> : </w:t>
      </w:r>
    </w:p>
    <w:p w14:paraId="6D1CFF8E" w14:textId="164AE0B8" w:rsidR="003102C9" w:rsidRPr="00D03B1B" w:rsidRDefault="003102C9" w:rsidP="003102C9">
      <w:pPr>
        <w:rPr>
          <w:sz w:val="18"/>
          <w:szCs w:val="18"/>
        </w:rPr>
      </w:pPr>
      <w:r w:rsidRPr="00D03B1B">
        <w:rPr>
          <w:sz w:val="18"/>
          <w:szCs w:val="18"/>
        </w:rPr>
        <w:tab/>
        <w:t xml:space="preserve">Lieu de </w:t>
      </w:r>
      <w:r w:rsidR="005B12A9">
        <w:rPr>
          <w:sz w:val="18"/>
          <w:szCs w:val="18"/>
        </w:rPr>
        <w:t>l’apprentissage</w:t>
      </w:r>
      <w:r w:rsidRPr="00D03B1B">
        <w:rPr>
          <w:sz w:val="18"/>
          <w:szCs w:val="18"/>
        </w:rPr>
        <w:t> </w:t>
      </w:r>
      <w:r w:rsidR="00020981">
        <w:rPr>
          <w:sz w:val="18"/>
          <w:szCs w:val="18"/>
        </w:rPr>
        <w:t>(si différent de l’adresse principale de l’entreprise</w:t>
      </w:r>
      <w:r w:rsidR="00537583">
        <w:rPr>
          <w:sz w:val="18"/>
          <w:szCs w:val="18"/>
        </w:rPr>
        <w:t>) :</w:t>
      </w:r>
    </w:p>
    <w:p w14:paraId="5DF22742" w14:textId="7895770A" w:rsidR="003102C9" w:rsidRDefault="003102C9" w:rsidP="00DB56F6">
      <w:pPr>
        <w:spacing w:after="0"/>
        <w:rPr>
          <w:sz w:val="18"/>
          <w:szCs w:val="18"/>
        </w:rPr>
      </w:pPr>
      <w:r w:rsidRPr="00D03B1B">
        <w:rPr>
          <w:sz w:val="18"/>
          <w:szCs w:val="18"/>
        </w:rPr>
        <w:tab/>
        <w:t>Rémunération envisagée :</w:t>
      </w:r>
    </w:p>
    <w:p w14:paraId="635E4E0F" w14:textId="77777777" w:rsidR="00084D7C" w:rsidRPr="00D03B1B" w:rsidRDefault="00084D7C" w:rsidP="00084D7C">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3E5858B" w14:textId="77777777" w:rsidR="00084D7C" w:rsidRPr="00D03B1B" w:rsidRDefault="00084D7C" w:rsidP="00084D7C">
      <w:pPr>
        <w:rPr>
          <w:sz w:val="18"/>
          <w:szCs w:val="18"/>
        </w:rPr>
      </w:pPr>
      <w:r w:rsidRPr="00D03B1B">
        <w:rPr>
          <w:b/>
          <w:sz w:val="18"/>
          <w:szCs w:val="18"/>
          <w:u w:val="single"/>
        </w:rPr>
        <w:sym w:font="Wingdings" w:char="F073"/>
      </w:r>
      <w:r w:rsidRPr="00D03B1B">
        <w:rPr>
          <w:b/>
          <w:sz w:val="18"/>
          <w:szCs w:val="18"/>
          <w:u w:val="single"/>
        </w:rPr>
        <w:t xml:space="preserve"> </w:t>
      </w:r>
      <w:r>
        <w:rPr>
          <w:b/>
          <w:sz w:val="18"/>
          <w:szCs w:val="18"/>
          <w:u w:val="single"/>
        </w:rPr>
        <w:t xml:space="preserve">Responsable R.H. </w:t>
      </w:r>
      <w:r w:rsidRPr="00D03B1B">
        <w:rPr>
          <w:b/>
          <w:sz w:val="18"/>
          <w:szCs w:val="18"/>
          <w:u w:val="single"/>
        </w:rPr>
        <w:t xml:space="preserve">/ </w:t>
      </w:r>
      <w:r>
        <w:rPr>
          <w:b/>
          <w:sz w:val="18"/>
          <w:szCs w:val="18"/>
          <w:u w:val="single"/>
        </w:rPr>
        <w:t>R</w:t>
      </w:r>
      <w:r w:rsidRPr="00D03B1B">
        <w:rPr>
          <w:b/>
          <w:sz w:val="18"/>
          <w:szCs w:val="18"/>
          <w:u w:val="single"/>
        </w:rPr>
        <w:t>esponsable du service</w:t>
      </w:r>
      <w:r w:rsidRPr="00D03B1B">
        <w:rPr>
          <w:sz w:val="18"/>
          <w:szCs w:val="18"/>
        </w:rPr>
        <w:t xml:space="preserve"> : </w:t>
      </w:r>
    </w:p>
    <w:p w14:paraId="0740F526" w14:textId="77777777" w:rsidR="00084D7C" w:rsidRPr="00D03B1B" w:rsidRDefault="00084D7C" w:rsidP="00084D7C">
      <w:pPr>
        <w:rPr>
          <w:sz w:val="18"/>
          <w:szCs w:val="18"/>
        </w:rPr>
      </w:pPr>
      <w:r w:rsidRPr="00D03B1B">
        <w:rPr>
          <w:sz w:val="18"/>
          <w:szCs w:val="18"/>
        </w:rPr>
        <w:tab/>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62096980" w14:textId="77777777" w:rsidR="00084D7C" w:rsidRPr="00D03B1B" w:rsidRDefault="00084D7C" w:rsidP="00084D7C">
      <w:pPr>
        <w:rPr>
          <w:sz w:val="18"/>
          <w:szCs w:val="18"/>
        </w:rPr>
      </w:pPr>
      <w:r w:rsidRPr="00D03B1B">
        <w:rPr>
          <w:sz w:val="18"/>
          <w:szCs w:val="18"/>
        </w:rPr>
        <w:tab/>
        <w:t xml:space="preserve">Numéro de téléphone du responsable R.H : </w:t>
      </w:r>
    </w:p>
    <w:p w14:paraId="1E214445" w14:textId="77777777" w:rsidR="00084D7C" w:rsidRPr="00D03B1B" w:rsidRDefault="00084D7C" w:rsidP="00084D7C">
      <w:pPr>
        <w:spacing w:after="0"/>
        <w:rPr>
          <w:sz w:val="18"/>
          <w:szCs w:val="18"/>
        </w:rPr>
      </w:pPr>
      <w:r w:rsidRPr="00D03B1B">
        <w:rPr>
          <w:sz w:val="18"/>
          <w:szCs w:val="18"/>
        </w:rPr>
        <w:tab/>
        <w:t xml:space="preserve">Adresse mail responsable R.H : </w:t>
      </w:r>
    </w:p>
    <w:p w14:paraId="26319E34"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588EFDC4"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 maitre d’apprentissage</w:t>
      </w:r>
      <w:r w:rsidRPr="00D03B1B">
        <w:rPr>
          <w:sz w:val="18"/>
          <w:szCs w:val="18"/>
        </w:rPr>
        <w:t xml:space="preserve"> : </w:t>
      </w:r>
      <w:r w:rsidRPr="00D03B1B">
        <w:rPr>
          <w:sz w:val="18"/>
          <w:szCs w:val="18"/>
        </w:rPr>
        <w:tab/>
      </w:r>
    </w:p>
    <w:p w14:paraId="00AA2FFC" w14:textId="77777777" w:rsidR="00770884" w:rsidRPr="00D03B1B" w:rsidRDefault="00770884" w:rsidP="00770884">
      <w:pPr>
        <w:ind w:firstLine="708"/>
        <w:rPr>
          <w:sz w:val="18"/>
          <w:szCs w:val="18"/>
        </w:rPr>
      </w:pPr>
      <w:r w:rsidRPr="00D03B1B">
        <w:rPr>
          <w:sz w:val="18"/>
          <w:szCs w:val="18"/>
        </w:rPr>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1BFF799E" w14:textId="77777777" w:rsidR="00770884" w:rsidRPr="00D03B1B" w:rsidRDefault="00770884" w:rsidP="00770884">
      <w:pPr>
        <w:ind w:firstLine="708"/>
        <w:rPr>
          <w:sz w:val="18"/>
          <w:szCs w:val="18"/>
        </w:rPr>
      </w:pPr>
      <w:r w:rsidRPr="00D03B1B">
        <w:rPr>
          <w:sz w:val="18"/>
          <w:szCs w:val="18"/>
        </w:rPr>
        <w:t>Numéro de téléphone du maitre d’apprentissage</w:t>
      </w:r>
      <w:r w:rsidR="0097174B">
        <w:rPr>
          <w:sz w:val="18"/>
          <w:szCs w:val="18"/>
        </w:rPr>
        <w:t xml:space="preserve"> </w:t>
      </w:r>
      <w:r w:rsidRPr="00D03B1B">
        <w:rPr>
          <w:sz w:val="18"/>
          <w:szCs w:val="18"/>
        </w:rPr>
        <w:t xml:space="preserve">: </w:t>
      </w:r>
      <w:r w:rsidRPr="00D03B1B">
        <w:rPr>
          <w:sz w:val="18"/>
          <w:szCs w:val="18"/>
        </w:rPr>
        <w:tab/>
      </w:r>
      <w:r w:rsidRPr="00D03B1B">
        <w:rPr>
          <w:sz w:val="18"/>
          <w:szCs w:val="18"/>
        </w:rPr>
        <w:tab/>
      </w:r>
      <w:r w:rsidRPr="00D03B1B">
        <w:rPr>
          <w:sz w:val="18"/>
          <w:szCs w:val="18"/>
        </w:rPr>
        <w:tab/>
      </w:r>
      <w:r w:rsidRPr="00D03B1B">
        <w:rPr>
          <w:sz w:val="18"/>
          <w:szCs w:val="18"/>
        </w:rPr>
        <w:tab/>
      </w:r>
    </w:p>
    <w:p w14:paraId="32E9562D" w14:textId="77777777" w:rsidR="00770884" w:rsidRPr="00D03B1B" w:rsidRDefault="00770884" w:rsidP="00770884">
      <w:pPr>
        <w:ind w:firstLine="708"/>
        <w:rPr>
          <w:sz w:val="18"/>
          <w:szCs w:val="18"/>
        </w:rPr>
      </w:pPr>
      <w:r w:rsidRPr="00D03B1B">
        <w:rPr>
          <w:sz w:val="18"/>
          <w:szCs w:val="18"/>
        </w:rPr>
        <w:t xml:space="preserve">Adresse mail du maitre d’apprentissage : </w:t>
      </w:r>
    </w:p>
    <w:p w14:paraId="40623D76" w14:textId="757A5F41" w:rsidR="00FE5A78" w:rsidRDefault="00770884" w:rsidP="00712D07">
      <w:pPr>
        <w:spacing w:after="0"/>
        <w:rPr>
          <w:sz w:val="18"/>
          <w:szCs w:val="18"/>
        </w:rPr>
      </w:pPr>
      <w:r w:rsidRPr="00D03B1B">
        <w:rPr>
          <w:sz w:val="18"/>
          <w:szCs w:val="18"/>
        </w:rPr>
        <w:tab/>
        <w:t xml:space="preserve">Fonction du maitre d’apprentissage : </w:t>
      </w:r>
    </w:p>
    <w:p w14:paraId="20E53A72" w14:textId="3CCD1186" w:rsidR="00810378" w:rsidRPr="00CC65F9" w:rsidRDefault="00FE5A78" w:rsidP="00CC65F9">
      <w:pPr>
        <w:spacing w:after="0"/>
        <w:ind w:left="709"/>
        <w:rPr>
          <w:i/>
          <w:iCs/>
          <w:sz w:val="18"/>
          <w:szCs w:val="18"/>
        </w:rPr>
      </w:pPr>
      <w:r w:rsidRPr="000E1244">
        <w:rPr>
          <w:i/>
          <w:iCs/>
          <w:sz w:val="18"/>
          <w:szCs w:val="18"/>
        </w:rPr>
        <w:t>Attention, les qualifications demandées aux maîtres d’apprentissage ont évoluées dernièrement. Renseigne</w:t>
      </w:r>
      <w:r w:rsidR="007B441D" w:rsidRPr="000E1244">
        <w:rPr>
          <w:i/>
          <w:iCs/>
          <w:sz w:val="18"/>
          <w:szCs w:val="18"/>
        </w:rPr>
        <w:t>z-</w:t>
      </w:r>
      <w:r w:rsidRPr="000E1244">
        <w:rPr>
          <w:i/>
          <w:iCs/>
          <w:sz w:val="18"/>
          <w:szCs w:val="18"/>
        </w:rPr>
        <w:t xml:space="preserve">vous sur le </w:t>
      </w:r>
      <w:hyperlink r:id="rId8" w:history="1">
        <w:r w:rsidRPr="000E1244">
          <w:rPr>
            <w:rStyle w:val="Lienhypertexte"/>
            <w:i/>
            <w:iCs/>
            <w:sz w:val="18"/>
            <w:szCs w:val="18"/>
          </w:rPr>
          <w:t>portail de l’alternance</w:t>
        </w:r>
      </w:hyperlink>
      <w:r w:rsidRPr="000E1244">
        <w:rPr>
          <w:i/>
          <w:iCs/>
          <w:sz w:val="18"/>
          <w:szCs w:val="18"/>
        </w:rPr>
        <w:t xml:space="preserve"> du ministère du travail pour en savoir plus</w:t>
      </w:r>
    </w:p>
    <w:p w14:paraId="75346E00" w14:textId="77777777" w:rsidR="007C5F0B" w:rsidRDefault="007C5F0B" w:rsidP="00712D07">
      <w:pPr>
        <w:spacing w:after="0"/>
        <w:rPr>
          <w:sz w:val="18"/>
          <w:szCs w:val="18"/>
          <w:u w:val="single"/>
        </w:rPr>
      </w:pPr>
    </w:p>
    <w:p w14:paraId="25FAEB02" w14:textId="77777777" w:rsidR="007C5F0B" w:rsidRDefault="007C5F0B" w:rsidP="00712D07">
      <w:pPr>
        <w:spacing w:after="0"/>
        <w:rPr>
          <w:sz w:val="18"/>
          <w:szCs w:val="18"/>
          <w:u w:val="single"/>
        </w:rPr>
      </w:pPr>
    </w:p>
    <w:p w14:paraId="0C0E3345" w14:textId="776CDA2D" w:rsidR="00712D07" w:rsidRPr="00D03B1B" w:rsidRDefault="00712D07" w:rsidP="00712D07">
      <w:pPr>
        <w:spacing w:after="0"/>
        <w:rPr>
          <w:sz w:val="18"/>
          <w:szCs w:val="18"/>
          <w:u w:val="single"/>
        </w:rPr>
      </w:pPr>
      <w:r w:rsidRPr="00D03B1B">
        <w:rPr>
          <w:sz w:val="18"/>
          <w:szCs w:val="18"/>
          <w:u w:val="single"/>
        </w:rPr>
        <w:lastRenderedPageBreak/>
        <w:t>___________________________________________________________________________________________________________</w:t>
      </w:r>
    </w:p>
    <w:p w14:paraId="17D19AE9" w14:textId="51313829" w:rsidR="00770884" w:rsidRPr="00D03B1B" w:rsidRDefault="00770884" w:rsidP="00770884">
      <w:pPr>
        <w:rPr>
          <w:sz w:val="18"/>
          <w:szCs w:val="18"/>
        </w:rPr>
      </w:pPr>
      <w:r w:rsidRPr="00D03B1B">
        <w:rPr>
          <w:b/>
          <w:sz w:val="18"/>
          <w:szCs w:val="18"/>
          <w:u w:val="single"/>
        </w:rPr>
        <w:sym w:font="Wingdings" w:char="F073"/>
      </w:r>
      <w:r w:rsidRPr="00D03B1B">
        <w:rPr>
          <w:b/>
          <w:sz w:val="18"/>
          <w:szCs w:val="18"/>
          <w:u w:val="single"/>
        </w:rPr>
        <w:t xml:space="preserve"> </w:t>
      </w:r>
      <w:r w:rsidR="00E8569B">
        <w:rPr>
          <w:b/>
          <w:sz w:val="18"/>
          <w:szCs w:val="18"/>
          <w:u w:val="single"/>
        </w:rPr>
        <w:t>Généralité</w:t>
      </w:r>
      <w:r w:rsidR="00391E69">
        <w:rPr>
          <w:b/>
          <w:sz w:val="18"/>
          <w:szCs w:val="18"/>
          <w:u w:val="single"/>
        </w:rPr>
        <w:t>s</w:t>
      </w:r>
      <w:r w:rsidR="00E8569B">
        <w:rPr>
          <w:b/>
          <w:sz w:val="18"/>
          <w:szCs w:val="18"/>
          <w:u w:val="single"/>
        </w:rPr>
        <w:t xml:space="preserve"> sur le</w:t>
      </w:r>
      <w:r w:rsidRPr="00D03B1B">
        <w:rPr>
          <w:b/>
          <w:sz w:val="18"/>
          <w:szCs w:val="18"/>
          <w:u w:val="single"/>
        </w:rPr>
        <w:t xml:space="preserve"> poste en apprentissage</w:t>
      </w:r>
      <w:r w:rsidRPr="00D03B1B">
        <w:rPr>
          <w:sz w:val="18"/>
          <w:szCs w:val="18"/>
        </w:rPr>
        <w:t xml:space="preserve"> : </w:t>
      </w:r>
    </w:p>
    <w:p w14:paraId="5F30A300" w14:textId="77777777" w:rsidR="00770884" w:rsidRDefault="00712D07" w:rsidP="00770884">
      <w:pPr>
        <w:rPr>
          <w:sz w:val="18"/>
          <w:szCs w:val="18"/>
        </w:rPr>
      </w:pPr>
      <w:r w:rsidRPr="00D03B1B">
        <w:rPr>
          <w:sz w:val="18"/>
          <w:szCs w:val="18"/>
        </w:rPr>
        <w:tab/>
        <w:t xml:space="preserve">Titre du poste : </w:t>
      </w:r>
    </w:p>
    <w:p w14:paraId="7D8DF2D5" w14:textId="6A354363" w:rsidR="00052590" w:rsidRDefault="00C71C3B" w:rsidP="003E3D43">
      <w:pPr>
        <w:spacing w:after="0"/>
        <w:ind w:firstLine="708"/>
        <w:rPr>
          <w:sz w:val="18"/>
          <w:szCs w:val="18"/>
        </w:rPr>
      </w:pPr>
      <w:r w:rsidRPr="00D03B1B">
        <w:rPr>
          <w:sz w:val="18"/>
          <w:szCs w:val="18"/>
        </w:rPr>
        <w:t>Le poste proposé est-il ouvert à d’autres écoles</w:t>
      </w:r>
      <w:r w:rsidR="00052590">
        <w:rPr>
          <w:sz w:val="18"/>
          <w:szCs w:val="18"/>
        </w:rPr>
        <w:t> </w:t>
      </w:r>
      <w:proofErr w:type="gramStart"/>
      <w:r w:rsidR="00052590">
        <w:rPr>
          <w:sz w:val="18"/>
          <w:szCs w:val="18"/>
        </w:rPr>
        <w:t>?  :</w:t>
      </w:r>
      <w:proofErr w:type="gramEnd"/>
      <w:r w:rsidR="00052590">
        <w:rPr>
          <w:sz w:val="18"/>
          <w:szCs w:val="18"/>
        </w:rPr>
        <w:t xml:space="preserve"> </w:t>
      </w:r>
      <w:r w:rsidR="00052590" w:rsidRPr="00D03B1B">
        <w:rPr>
          <w:sz w:val="18"/>
          <w:szCs w:val="18"/>
        </w:rPr>
        <w:sym w:font="Wingdings" w:char="F070"/>
      </w:r>
      <w:r w:rsidR="00052590" w:rsidRPr="00D03B1B">
        <w:rPr>
          <w:sz w:val="18"/>
          <w:szCs w:val="18"/>
        </w:rPr>
        <w:t xml:space="preserve"> oui</w:t>
      </w:r>
      <w:r w:rsidR="00052590" w:rsidRPr="00D03B1B">
        <w:rPr>
          <w:sz w:val="18"/>
          <w:szCs w:val="18"/>
        </w:rPr>
        <w:tab/>
      </w:r>
      <w:r w:rsidR="00052590" w:rsidRPr="00D03B1B">
        <w:rPr>
          <w:sz w:val="18"/>
          <w:szCs w:val="18"/>
        </w:rPr>
        <w:tab/>
      </w:r>
      <w:r w:rsidR="00052590" w:rsidRPr="00D03B1B">
        <w:rPr>
          <w:sz w:val="18"/>
          <w:szCs w:val="18"/>
        </w:rPr>
        <w:sym w:font="Wingdings" w:char="F070"/>
      </w:r>
      <w:r w:rsidR="00052590" w:rsidRPr="00D03B1B">
        <w:rPr>
          <w:sz w:val="18"/>
          <w:szCs w:val="18"/>
        </w:rPr>
        <w:t xml:space="preserve"> non</w:t>
      </w:r>
    </w:p>
    <w:p w14:paraId="186714E5" w14:textId="77777777" w:rsidR="003E3D43" w:rsidRDefault="003E3D43" w:rsidP="003E3D43">
      <w:pPr>
        <w:spacing w:after="0"/>
        <w:ind w:firstLine="708"/>
        <w:rPr>
          <w:sz w:val="18"/>
          <w:szCs w:val="18"/>
        </w:rPr>
      </w:pPr>
    </w:p>
    <w:p w14:paraId="2F530591" w14:textId="77777777" w:rsidR="00052590" w:rsidRPr="00D03B1B" w:rsidRDefault="00C71C3B" w:rsidP="00052590">
      <w:pPr>
        <w:ind w:firstLine="708"/>
        <w:rPr>
          <w:sz w:val="18"/>
          <w:szCs w:val="18"/>
        </w:rPr>
      </w:pPr>
      <w:r>
        <w:rPr>
          <w:sz w:val="18"/>
          <w:szCs w:val="18"/>
        </w:rPr>
        <w:t xml:space="preserve">L’embauche d’un(e) apprenti(e) d’origine étrangère est-elle possible ?  </w:t>
      </w:r>
      <w:proofErr w:type="gramStart"/>
      <w:r w:rsidR="00052590" w:rsidRPr="0097174B">
        <w:rPr>
          <w:rFonts w:cstheme="minorHAnsi"/>
          <w:b/>
          <w:sz w:val="18"/>
          <w:szCs w:val="18"/>
        </w:rPr>
        <w:t>□</w:t>
      </w:r>
      <w:r w:rsidR="00052590">
        <w:rPr>
          <w:sz w:val="18"/>
          <w:szCs w:val="18"/>
        </w:rPr>
        <w:t xml:space="preserve">  Oui</w:t>
      </w:r>
      <w:proofErr w:type="gramEnd"/>
      <w:r w:rsidR="00052590">
        <w:rPr>
          <w:sz w:val="18"/>
          <w:szCs w:val="18"/>
        </w:rPr>
        <w:tab/>
      </w:r>
      <w:r w:rsidR="00052590">
        <w:rPr>
          <w:rFonts w:cstheme="minorHAnsi"/>
          <w:sz w:val="18"/>
          <w:szCs w:val="18"/>
        </w:rPr>
        <w:t>□</w:t>
      </w:r>
      <w:r w:rsidR="00052590">
        <w:rPr>
          <w:sz w:val="18"/>
          <w:szCs w:val="18"/>
        </w:rPr>
        <w:t xml:space="preserve">  Non</w:t>
      </w:r>
    </w:p>
    <w:p w14:paraId="4BAACB10" w14:textId="4D5A18C2" w:rsidR="00834A17" w:rsidRDefault="00084D7C" w:rsidP="00B71A37">
      <w:pPr>
        <w:ind w:firstLine="708"/>
        <w:rPr>
          <w:sz w:val="18"/>
          <w:szCs w:val="18"/>
        </w:rPr>
      </w:pPr>
      <w:r w:rsidRPr="00084D7C">
        <w:rPr>
          <w:sz w:val="18"/>
          <w:szCs w:val="18"/>
        </w:rPr>
        <w:t xml:space="preserve">Date d’embauche </w:t>
      </w:r>
      <w:r w:rsidR="001B4327">
        <w:rPr>
          <w:sz w:val="18"/>
          <w:szCs w:val="18"/>
        </w:rPr>
        <w:t>prévue</w:t>
      </w:r>
      <w:r w:rsidRPr="00084D7C">
        <w:rPr>
          <w:sz w:val="18"/>
          <w:szCs w:val="18"/>
        </w:rPr>
        <w:t> :</w:t>
      </w:r>
    </w:p>
    <w:p w14:paraId="1474AE22" w14:textId="18DA6623" w:rsidR="00EA481A" w:rsidRPr="00B71A37" w:rsidRDefault="00EA481A" w:rsidP="00B71A37">
      <w:pPr>
        <w:ind w:firstLine="708"/>
        <w:rPr>
          <w:sz w:val="18"/>
          <w:szCs w:val="18"/>
        </w:rPr>
      </w:pPr>
      <w:r>
        <w:rPr>
          <w:sz w:val="18"/>
          <w:szCs w:val="18"/>
        </w:rPr>
        <w:t xml:space="preserve">Durée du contrat (24 ou 36 mois) : </w:t>
      </w:r>
    </w:p>
    <w:p w14:paraId="5A2C7BBD" w14:textId="4BDF2C14" w:rsidR="006E5F78" w:rsidRPr="00D03B1B" w:rsidRDefault="006E5F78" w:rsidP="006E5F78">
      <w:pPr>
        <w:spacing w:after="0"/>
        <w:rPr>
          <w:sz w:val="18"/>
          <w:szCs w:val="18"/>
          <w:u w:val="single"/>
        </w:rPr>
      </w:pPr>
      <w:r w:rsidRPr="00D03B1B">
        <w:rPr>
          <w:sz w:val="18"/>
          <w:szCs w:val="18"/>
          <w:u w:val="single"/>
        </w:rPr>
        <w:t>____________________________________________________________________________________________________</w:t>
      </w:r>
    </w:p>
    <w:p w14:paraId="76F0C35C" w14:textId="4E18CB72" w:rsidR="00834A17" w:rsidRPr="00834A17" w:rsidRDefault="006E5F78" w:rsidP="006E5F78">
      <w:pPr>
        <w:rPr>
          <w:b/>
          <w:sz w:val="18"/>
          <w:szCs w:val="18"/>
          <w:u w:val="single"/>
        </w:rPr>
      </w:pPr>
      <w:r w:rsidRPr="00D03B1B">
        <w:rPr>
          <w:b/>
          <w:sz w:val="18"/>
          <w:szCs w:val="18"/>
          <w:u w:val="single"/>
        </w:rPr>
        <w:sym w:font="Wingdings" w:char="F073"/>
      </w:r>
      <w:r w:rsidRPr="00D03B1B">
        <w:rPr>
          <w:b/>
          <w:sz w:val="18"/>
          <w:szCs w:val="18"/>
          <w:u w:val="single"/>
        </w:rPr>
        <w:t xml:space="preserve"> </w:t>
      </w:r>
      <w:r>
        <w:rPr>
          <w:b/>
          <w:sz w:val="18"/>
          <w:szCs w:val="18"/>
          <w:u w:val="single"/>
        </w:rPr>
        <w:t>Descriptif d</w:t>
      </w:r>
      <w:r w:rsidR="009048CD">
        <w:rPr>
          <w:b/>
          <w:sz w:val="18"/>
          <w:szCs w:val="18"/>
          <w:u w:val="single"/>
        </w:rPr>
        <w:t>es</w:t>
      </w:r>
      <w:r>
        <w:rPr>
          <w:b/>
          <w:sz w:val="18"/>
          <w:szCs w:val="18"/>
          <w:u w:val="single"/>
        </w:rPr>
        <w:t xml:space="preserve"> </w:t>
      </w:r>
      <w:r w:rsidR="009048CD">
        <w:rPr>
          <w:b/>
          <w:sz w:val="18"/>
          <w:szCs w:val="18"/>
          <w:u w:val="single"/>
        </w:rPr>
        <w:t>mission</w:t>
      </w:r>
      <w:r w:rsidR="00834A17">
        <w:rPr>
          <w:b/>
          <w:sz w:val="18"/>
          <w:szCs w:val="18"/>
          <w:u w:val="single"/>
        </w:rPr>
        <w:t>s</w:t>
      </w:r>
    </w:p>
    <w:p w14:paraId="53BE9EDD" w14:textId="1E11CA73" w:rsidR="006F6999" w:rsidRDefault="006F6999" w:rsidP="006F6999">
      <w:pPr>
        <w:ind w:firstLine="708"/>
        <w:rPr>
          <w:sz w:val="18"/>
          <w:szCs w:val="18"/>
        </w:rPr>
      </w:pPr>
      <w:r>
        <w:rPr>
          <w:sz w:val="18"/>
          <w:szCs w:val="18"/>
        </w:rPr>
        <w:t>Lien </w:t>
      </w:r>
      <w:r w:rsidR="004202A3">
        <w:rPr>
          <w:sz w:val="18"/>
          <w:szCs w:val="18"/>
        </w:rPr>
        <w:t xml:space="preserve">vers l’offre </w:t>
      </w:r>
      <w:r>
        <w:rPr>
          <w:sz w:val="18"/>
          <w:szCs w:val="18"/>
        </w:rPr>
        <w:t>en ligne (si existant)</w:t>
      </w:r>
      <w:r w:rsidR="006A2DAA">
        <w:rPr>
          <w:sz w:val="18"/>
          <w:szCs w:val="18"/>
        </w:rPr>
        <w:t xml:space="preserve"> ou</w:t>
      </w:r>
      <w:r w:rsidR="005F5BC7">
        <w:rPr>
          <w:sz w:val="18"/>
          <w:szCs w:val="18"/>
        </w:rPr>
        <w:t xml:space="preserve"> </w:t>
      </w:r>
      <w:r w:rsidR="006A2DAA">
        <w:rPr>
          <w:sz w:val="18"/>
          <w:szCs w:val="18"/>
        </w:rPr>
        <w:t xml:space="preserve">annonce </w:t>
      </w:r>
      <w:r w:rsidR="00103CE8">
        <w:rPr>
          <w:sz w:val="18"/>
          <w:szCs w:val="18"/>
        </w:rPr>
        <w:t xml:space="preserve">en format </w:t>
      </w:r>
      <w:proofErr w:type="spellStart"/>
      <w:r w:rsidR="00103CE8">
        <w:rPr>
          <w:sz w:val="18"/>
          <w:szCs w:val="18"/>
        </w:rPr>
        <w:t>pdf</w:t>
      </w:r>
      <w:proofErr w:type="spellEnd"/>
      <w:r w:rsidR="00103CE8">
        <w:rPr>
          <w:sz w:val="18"/>
          <w:szCs w:val="18"/>
        </w:rPr>
        <w:t xml:space="preserve"> (à joindre)</w:t>
      </w:r>
      <w:r>
        <w:rPr>
          <w:sz w:val="18"/>
          <w:szCs w:val="18"/>
        </w:rPr>
        <w:t> :</w:t>
      </w:r>
      <w:r w:rsidR="00165C53">
        <w:rPr>
          <w:sz w:val="18"/>
          <w:szCs w:val="18"/>
        </w:rPr>
        <w:t xml:space="preserve"> </w:t>
      </w:r>
    </w:p>
    <w:p w14:paraId="3E4E3938" w14:textId="34C43360" w:rsidR="00C17667" w:rsidRDefault="006F6999" w:rsidP="00C17667">
      <w:pPr>
        <w:rPr>
          <w:sz w:val="18"/>
          <w:szCs w:val="18"/>
        </w:rPr>
      </w:pPr>
      <w:r>
        <w:rPr>
          <w:sz w:val="18"/>
          <w:szCs w:val="18"/>
        </w:rPr>
        <w:tab/>
        <w:t>Descriptif simplifié à l’usage des étudiants</w:t>
      </w:r>
      <w:r w:rsidR="00DA07AA">
        <w:rPr>
          <w:sz w:val="18"/>
          <w:szCs w:val="18"/>
        </w:rPr>
        <w:t xml:space="preserve"> (facultatif si lien</w:t>
      </w:r>
      <w:r w:rsidR="00B405B3">
        <w:rPr>
          <w:sz w:val="18"/>
          <w:szCs w:val="18"/>
        </w:rPr>
        <w:t xml:space="preserve"> ou annonce</w:t>
      </w:r>
      <w:r w:rsidR="00DA07AA">
        <w:rPr>
          <w:sz w:val="18"/>
          <w:szCs w:val="18"/>
        </w:rPr>
        <w:t xml:space="preserve"> existant</w:t>
      </w:r>
      <w:r w:rsidR="00B405B3">
        <w:rPr>
          <w:sz w:val="18"/>
          <w:szCs w:val="18"/>
        </w:rPr>
        <w:t>e</w:t>
      </w:r>
      <w:r w:rsidR="00DA07AA">
        <w:rPr>
          <w:sz w:val="18"/>
          <w:szCs w:val="18"/>
        </w:rPr>
        <w:t xml:space="preserve"> mais fortement recommandé)</w:t>
      </w:r>
      <w:r>
        <w:rPr>
          <w:sz w:val="18"/>
          <w:szCs w:val="18"/>
        </w:rPr>
        <w:t xml:space="preserve"> : </w:t>
      </w:r>
    </w:p>
    <w:p w14:paraId="6F706425" w14:textId="06B0C37B" w:rsidR="006F6999" w:rsidRPr="00C17667" w:rsidRDefault="006F6999" w:rsidP="00272C30">
      <w:pPr>
        <w:spacing w:after="0"/>
        <w:rPr>
          <w:sz w:val="18"/>
          <w:szCs w:val="18"/>
        </w:rPr>
      </w:pPr>
      <w:r w:rsidRPr="00C17667">
        <w:rPr>
          <w:i/>
          <w:iCs/>
          <w:sz w:val="18"/>
          <w:szCs w:val="18"/>
        </w:rPr>
        <w:t>Attention</w:t>
      </w:r>
      <w:r w:rsidR="004C4BF7">
        <w:rPr>
          <w:i/>
          <w:iCs/>
          <w:sz w:val="18"/>
          <w:szCs w:val="18"/>
        </w:rPr>
        <w:t xml:space="preserve"> : </w:t>
      </w:r>
      <w:r w:rsidRPr="00C17667">
        <w:rPr>
          <w:i/>
          <w:iCs/>
          <w:sz w:val="18"/>
          <w:szCs w:val="18"/>
        </w:rPr>
        <w:t xml:space="preserve"> les descriptifs en ligne sont parfois difficiles à comprendre pour les étudiants</w:t>
      </w:r>
      <w:r w:rsidR="002A749F">
        <w:rPr>
          <w:i/>
          <w:iCs/>
          <w:sz w:val="18"/>
          <w:szCs w:val="18"/>
        </w:rPr>
        <w:t xml:space="preserve"> et peuvent parfois freiner des candidatures qui pourraient vous intéresser</w:t>
      </w:r>
      <w:r w:rsidRPr="00C17667">
        <w:rPr>
          <w:i/>
          <w:iCs/>
          <w:sz w:val="18"/>
          <w:szCs w:val="18"/>
        </w:rPr>
        <w:t xml:space="preserve">. Il peut être utile de donner des éléments </w:t>
      </w:r>
      <w:r w:rsidR="002A749F">
        <w:rPr>
          <w:i/>
          <w:iCs/>
          <w:sz w:val="18"/>
          <w:szCs w:val="18"/>
        </w:rPr>
        <w:t>succinct</w:t>
      </w:r>
      <w:r w:rsidR="00DA07AA">
        <w:rPr>
          <w:i/>
          <w:iCs/>
          <w:sz w:val="18"/>
          <w:szCs w:val="18"/>
        </w:rPr>
        <w:t>s</w:t>
      </w:r>
      <w:r w:rsidR="002A749F">
        <w:rPr>
          <w:i/>
          <w:iCs/>
          <w:sz w:val="18"/>
          <w:szCs w:val="18"/>
        </w:rPr>
        <w:t xml:space="preserve"> sur</w:t>
      </w:r>
      <w:r w:rsidRPr="00C17667">
        <w:rPr>
          <w:i/>
          <w:iCs/>
          <w:sz w:val="18"/>
          <w:szCs w:val="18"/>
        </w:rPr>
        <w:t> :</w:t>
      </w:r>
    </w:p>
    <w:p w14:paraId="67AFF814" w14:textId="1066F75D" w:rsidR="006F6999" w:rsidRDefault="006F6999" w:rsidP="00272C30">
      <w:pPr>
        <w:pStyle w:val="Paragraphedeliste"/>
        <w:numPr>
          <w:ilvl w:val="0"/>
          <w:numId w:val="2"/>
        </w:numPr>
        <w:spacing w:after="0"/>
        <w:rPr>
          <w:i/>
          <w:iCs/>
          <w:sz w:val="18"/>
          <w:szCs w:val="18"/>
        </w:rPr>
      </w:pPr>
      <w:r>
        <w:rPr>
          <w:i/>
          <w:iCs/>
          <w:sz w:val="18"/>
          <w:szCs w:val="18"/>
        </w:rPr>
        <w:t>La thématique générale</w:t>
      </w:r>
    </w:p>
    <w:p w14:paraId="592C6108" w14:textId="48292100" w:rsidR="006F6999" w:rsidRPr="00D87CF2" w:rsidRDefault="006F6999" w:rsidP="00272C30">
      <w:pPr>
        <w:pStyle w:val="Paragraphedeliste"/>
        <w:numPr>
          <w:ilvl w:val="0"/>
          <w:numId w:val="2"/>
        </w:numPr>
        <w:spacing w:after="0"/>
        <w:rPr>
          <w:i/>
          <w:iCs/>
          <w:sz w:val="18"/>
          <w:szCs w:val="18"/>
        </w:rPr>
      </w:pPr>
      <w:r w:rsidRPr="00D87CF2">
        <w:rPr>
          <w:i/>
          <w:iCs/>
          <w:sz w:val="18"/>
          <w:szCs w:val="18"/>
        </w:rPr>
        <w:t>Le type de travail (expérience sur bancs, simulation ...)</w:t>
      </w:r>
    </w:p>
    <w:p w14:paraId="6CE3E1ED" w14:textId="24765E3F" w:rsidR="006F6999" w:rsidRDefault="006F6999" w:rsidP="00272C30">
      <w:pPr>
        <w:pStyle w:val="Paragraphedeliste"/>
        <w:numPr>
          <w:ilvl w:val="0"/>
          <w:numId w:val="2"/>
        </w:numPr>
        <w:spacing w:after="0"/>
        <w:rPr>
          <w:i/>
          <w:iCs/>
          <w:sz w:val="18"/>
          <w:szCs w:val="18"/>
        </w:rPr>
      </w:pPr>
      <w:r>
        <w:rPr>
          <w:i/>
          <w:iCs/>
          <w:sz w:val="18"/>
          <w:szCs w:val="18"/>
        </w:rPr>
        <w:t>L’intégration dans l’équipe : travail sur un projet spécifique sur la durée de l’alternance, ou insertion dans l’équipe et fonction « support » sur les différents projets en cours (l’un n’excluant pas l’autre).</w:t>
      </w:r>
    </w:p>
    <w:p w14:paraId="6C0A4F28" w14:textId="7BA11312" w:rsidR="00D87CF2" w:rsidRPr="006F6999" w:rsidRDefault="00D87CF2" w:rsidP="00272C30">
      <w:pPr>
        <w:pStyle w:val="Paragraphedeliste"/>
        <w:numPr>
          <w:ilvl w:val="0"/>
          <w:numId w:val="2"/>
        </w:numPr>
        <w:spacing w:after="0"/>
        <w:rPr>
          <w:i/>
          <w:iCs/>
          <w:sz w:val="18"/>
          <w:szCs w:val="18"/>
        </w:rPr>
      </w:pPr>
      <w:r>
        <w:rPr>
          <w:i/>
          <w:iCs/>
          <w:sz w:val="18"/>
          <w:szCs w:val="18"/>
        </w:rPr>
        <w:t>La composante à l’international (voir ci-dessous)</w:t>
      </w:r>
    </w:p>
    <w:p w14:paraId="524F7219" w14:textId="77777777" w:rsidR="001B6C7D" w:rsidRDefault="001B6C7D" w:rsidP="00272C30">
      <w:pPr>
        <w:spacing w:after="0"/>
        <w:rPr>
          <w:sz w:val="18"/>
          <w:szCs w:val="18"/>
        </w:rPr>
      </w:pPr>
    </w:p>
    <w:p w14:paraId="4CD910DB" w14:textId="0B583FD4" w:rsidR="001B6C7D" w:rsidRDefault="001B6C7D" w:rsidP="00712D07">
      <w:pPr>
        <w:spacing w:after="0"/>
        <w:rPr>
          <w:sz w:val="18"/>
          <w:szCs w:val="18"/>
        </w:rPr>
      </w:pPr>
    </w:p>
    <w:p w14:paraId="53956C6D" w14:textId="266D6538" w:rsidR="000E6990" w:rsidRDefault="000E6990" w:rsidP="00712D07">
      <w:pPr>
        <w:spacing w:after="0"/>
        <w:rPr>
          <w:sz w:val="18"/>
          <w:szCs w:val="18"/>
        </w:rPr>
      </w:pPr>
    </w:p>
    <w:p w14:paraId="4DD0E418" w14:textId="77777777" w:rsidR="000E6990" w:rsidRPr="00D03B1B" w:rsidRDefault="000E6990" w:rsidP="00712D07">
      <w:pPr>
        <w:spacing w:after="0"/>
        <w:rPr>
          <w:sz w:val="18"/>
          <w:szCs w:val="18"/>
        </w:rPr>
      </w:pPr>
    </w:p>
    <w:p w14:paraId="3E68915A"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794CF67D" w14:textId="3789088F" w:rsidR="0081079C" w:rsidRDefault="00712D07" w:rsidP="00770884">
      <w:pPr>
        <w:rPr>
          <w:b/>
          <w:sz w:val="18"/>
          <w:szCs w:val="18"/>
          <w:u w:val="single"/>
        </w:rPr>
      </w:pPr>
      <w:r w:rsidRPr="00D03B1B">
        <w:rPr>
          <w:b/>
          <w:sz w:val="18"/>
          <w:szCs w:val="18"/>
          <w:u w:val="single"/>
        </w:rPr>
        <w:sym w:font="Wingdings" w:char="F073"/>
      </w:r>
      <w:r w:rsidRPr="00D03B1B">
        <w:rPr>
          <w:b/>
          <w:sz w:val="18"/>
          <w:szCs w:val="18"/>
          <w:u w:val="single"/>
        </w:rPr>
        <w:t xml:space="preserve"> </w:t>
      </w:r>
      <w:r w:rsidR="006B03A0">
        <w:rPr>
          <w:b/>
          <w:sz w:val="18"/>
          <w:szCs w:val="18"/>
          <w:u w:val="single"/>
        </w:rPr>
        <w:t xml:space="preserve">Expérience </w:t>
      </w:r>
      <w:r w:rsidRPr="00D03B1B">
        <w:rPr>
          <w:b/>
          <w:sz w:val="18"/>
          <w:szCs w:val="18"/>
          <w:u w:val="single"/>
        </w:rPr>
        <w:t>à l’international</w:t>
      </w:r>
    </w:p>
    <w:p w14:paraId="4B716100" w14:textId="6A48740F" w:rsidR="0081079C" w:rsidRDefault="0081079C" w:rsidP="00E71F15">
      <w:pPr>
        <w:rPr>
          <w:sz w:val="18"/>
          <w:szCs w:val="18"/>
        </w:rPr>
      </w:pPr>
      <w:r w:rsidRPr="00E71F15">
        <w:rPr>
          <w:b/>
          <w:bCs/>
          <w:sz w:val="18"/>
          <w:szCs w:val="18"/>
        </w:rPr>
        <w:t>Extrait de la convention CFA/ Entreprise</w:t>
      </w:r>
      <w:r>
        <w:rPr>
          <w:sz w:val="18"/>
          <w:szCs w:val="18"/>
        </w:rPr>
        <w:t xml:space="preserve"> (disponible en ligne : </w:t>
      </w:r>
      <w:r w:rsidR="00A81C8C" w:rsidRPr="00A81C8C">
        <w:rPr>
          <w:sz w:val="18"/>
          <w:szCs w:val="18"/>
        </w:rPr>
        <w:t>https://www.institutoptique.fr/entreprises-et-innovation/cfa-supoptique/recruter-une-apprentie-cfa-supoptique</w:t>
      </w:r>
      <w:r w:rsidR="00A81C8C">
        <w:rPr>
          <w:sz w:val="18"/>
          <w:szCs w:val="18"/>
        </w:rPr>
        <w:t>)</w:t>
      </w:r>
    </w:p>
    <w:p w14:paraId="4B88E2C6" w14:textId="0BFEA76C" w:rsidR="00891717" w:rsidRPr="00891717" w:rsidRDefault="00D44D5C" w:rsidP="00891717">
      <w:pPr>
        <w:rPr>
          <w:iCs/>
          <w:sz w:val="18"/>
          <w:szCs w:val="18"/>
        </w:rPr>
      </w:pPr>
      <w:r>
        <w:rPr>
          <w:sz w:val="18"/>
          <w:szCs w:val="18"/>
        </w:rPr>
        <w:t>« </w:t>
      </w:r>
      <w:r w:rsidR="00891717" w:rsidRPr="00891717">
        <w:rPr>
          <w:iCs/>
          <w:sz w:val="18"/>
          <w:szCs w:val="18"/>
        </w:rPr>
        <w:t>L’entreprise s’engage à tout mettre en œuvre afin que l’apprenti puisse réaliser l’expérience à l’international</w:t>
      </w:r>
      <w:r w:rsidR="00243EC7">
        <w:rPr>
          <w:iCs/>
          <w:sz w:val="18"/>
          <w:szCs w:val="18"/>
        </w:rPr>
        <w:t xml:space="preserve"> de 9 semaines (recommandation à 12)</w:t>
      </w:r>
      <w:r w:rsidR="00891717" w:rsidRPr="00891717">
        <w:rPr>
          <w:iCs/>
          <w:sz w:val="18"/>
          <w:szCs w:val="18"/>
        </w:rPr>
        <w:t xml:space="preserve"> lui permettant de valider le diplôme (voir Article 1). </w:t>
      </w:r>
    </w:p>
    <w:p w14:paraId="45ED2BE2" w14:textId="1E2F99D4" w:rsidR="00891717" w:rsidRPr="00891717" w:rsidRDefault="00891717" w:rsidP="00891717">
      <w:pPr>
        <w:rPr>
          <w:iCs/>
          <w:sz w:val="18"/>
          <w:szCs w:val="18"/>
        </w:rPr>
      </w:pPr>
      <w:r w:rsidRPr="00891717">
        <w:rPr>
          <w:iCs/>
          <w:sz w:val="18"/>
          <w:szCs w:val="18"/>
        </w:rPr>
        <w:t>Le temps consacré à cette période à l’international est pris sur le temps en entreprise, hors période de congés, celui-ci ayant été augmenté en conséquence afin de garder un équilibre entre le temps de travail effectif et le temps de formation au CFA. Cette expérience peut être réalisée d’un seul bloc, ou bien lors de différents séjours à l’international.</w:t>
      </w:r>
    </w:p>
    <w:p w14:paraId="36B9596A" w14:textId="77777777" w:rsidR="00891717" w:rsidRPr="00891717" w:rsidRDefault="00891717" w:rsidP="00891717">
      <w:pPr>
        <w:rPr>
          <w:iCs/>
          <w:sz w:val="18"/>
          <w:szCs w:val="18"/>
        </w:rPr>
      </w:pPr>
      <w:r w:rsidRPr="00891717">
        <w:rPr>
          <w:iCs/>
          <w:sz w:val="18"/>
          <w:szCs w:val="18"/>
        </w:rPr>
        <w:t>Différentes modalités seront possibles. Prioritairement dans le cadre de l’entreprise si celle-ci est à même de proposer une mobilité internationale. Si aucune solution n’est proposée par l’employeur, celui-ci devra mettre à disposition de l’apprenti, hors période de congés, le temps lui permettant de valider l’expérience à l’international nécessaire à l’obtention de son diplôme. Différentes options seront alors possibles pour l’apprenti qui pourra :</w:t>
      </w:r>
    </w:p>
    <w:p w14:paraId="7FA808F4" w14:textId="77777777" w:rsidR="00891717" w:rsidRPr="00891717" w:rsidRDefault="00891717" w:rsidP="00891717">
      <w:pPr>
        <w:numPr>
          <w:ilvl w:val="0"/>
          <w:numId w:val="4"/>
        </w:numPr>
        <w:rPr>
          <w:iCs/>
          <w:sz w:val="18"/>
          <w:szCs w:val="18"/>
        </w:rPr>
      </w:pPr>
      <w:r w:rsidRPr="00891717">
        <w:rPr>
          <w:iCs/>
          <w:sz w:val="18"/>
          <w:szCs w:val="18"/>
        </w:rPr>
        <w:t>Soit postuler sur les offres à l’international reçues régulièrement à l’Institut d’Optique, ou bien trouver une opportunité par ses propres moyens</w:t>
      </w:r>
    </w:p>
    <w:p w14:paraId="6C6C637C" w14:textId="69FD67C6" w:rsidR="00891717" w:rsidRPr="00891717" w:rsidRDefault="00891717" w:rsidP="00891717">
      <w:pPr>
        <w:numPr>
          <w:ilvl w:val="0"/>
          <w:numId w:val="4"/>
        </w:numPr>
        <w:rPr>
          <w:iCs/>
          <w:sz w:val="18"/>
          <w:szCs w:val="18"/>
        </w:rPr>
      </w:pPr>
      <w:r w:rsidRPr="00891717">
        <w:rPr>
          <w:iCs/>
          <w:sz w:val="18"/>
          <w:szCs w:val="18"/>
        </w:rPr>
        <w:t>Soit effectuer un semestre de formation (semestre S9) à l’international dans une université partenaire, sous réserve d’accord de l’entreprise pour modifier le rythme d’alternance en 3ème année de formation, tout en gardant un temps global en entreprise équivalent, et sous réserve de l’acceptation de sa candidature par l’université d’accueil.</w:t>
      </w:r>
      <w:r w:rsidR="00C262E6">
        <w:rPr>
          <w:iCs/>
          <w:sz w:val="18"/>
          <w:szCs w:val="18"/>
        </w:rPr>
        <w:t> »</w:t>
      </w:r>
    </w:p>
    <w:p w14:paraId="3EA8EFED" w14:textId="519EE903" w:rsidR="006B03A0" w:rsidRPr="00C873F6" w:rsidRDefault="006B03A0" w:rsidP="002D5859">
      <w:pPr>
        <w:rPr>
          <w:b/>
          <w:bCs/>
          <w:sz w:val="18"/>
          <w:szCs w:val="18"/>
        </w:rPr>
      </w:pPr>
    </w:p>
    <w:p w14:paraId="72092000" w14:textId="2DF94847" w:rsidR="009054F5" w:rsidRPr="00F9099D" w:rsidRDefault="00712D07" w:rsidP="002D5859">
      <w:pPr>
        <w:rPr>
          <w:b/>
          <w:bCs/>
          <w:sz w:val="18"/>
          <w:szCs w:val="18"/>
        </w:rPr>
      </w:pPr>
      <w:r w:rsidRPr="00F9099D">
        <w:rPr>
          <w:b/>
          <w:bCs/>
          <w:sz w:val="18"/>
          <w:szCs w:val="18"/>
        </w:rPr>
        <w:t>Quelles possibilités pourriez-vous envisager d’apporter à votre apprenti(e) afin de lui permettre d’effectuer sa période à l</w:t>
      </w:r>
      <w:r w:rsidR="00594DBE" w:rsidRPr="00F9099D">
        <w:rPr>
          <w:b/>
          <w:bCs/>
          <w:sz w:val="18"/>
          <w:szCs w:val="18"/>
        </w:rPr>
        <w:t xml:space="preserve">’international, d’une durée de </w:t>
      </w:r>
      <w:r w:rsidR="00BD2336">
        <w:rPr>
          <w:b/>
          <w:bCs/>
          <w:sz w:val="18"/>
          <w:szCs w:val="18"/>
        </w:rPr>
        <w:t>9</w:t>
      </w:r>
      <w:r w:rsidRPr="00F9099D">
        <w:rPr>
          <w:b/>
          <w:bCs/>
          <w:sz w:val="18"/>
          <w:szCs w:val="18"/>
        </w:rPr>
        <w:t xml:space="preserve"> semaines</w:t>
      </w:r>
      <w:r w:rsidR="00E91B1B">
        <w:rPr>
          <w:b/>
          <w:bCs/>
          <w:sz w:val="18"/>
          <w:szCs w:val="18"/>
        </w:rPr>
        <w:t xml:space="preserve"> (recommandation à 12 semaines)</w:t>
      </w:r>
      <w:r w:rsidRPr="00F9099D">
        <w:rPr>
          <w:b/>
          <w:bCs/>
          <w:sz w:val="18"/>
          <w:szCs w:val="18"/>
        </w:rPr>
        <w:t xml:space="preserve">, durant </w:t>
      </w:r>
      <w:r w:rsidR="00A37605">
        <w:rPr>
          <w:b/>
          <w:bCs/>
          <w:sz w:val="18"/>
          <w:szCs w:val="18"/>
        </w:rPr>
        <w:t>l</w:t>
      </w:r>
      <w:r w:rsidRPr="00F9099D">
        <w:rPr>
          <w:b/>
          <w:bCs/>
          <w:sz w:val="18"/>
          <w:szCs w:val="18"/>
        </w:rPr>
        <w:t xml:space="preserve">es trois années </w:t>
      </w:r>
      <w:r w:rsidR="00A37605">
        <w:rPr>
          <w:b/>
          <w:bCs/>
          <w:sz w:val="18"/>
          <w:szCs w:val="18"/>
        </w:rPr>
        <w:t>du contrat</w:t>
      </w:r>
      <w:r w:rsidRPr="00F9099D">
        <w:rPr>
          <w:b/>
          <w:bCs/>
          <w:sz w:val="18"/>
          <w:szCs w:val="18"/>
        </w:rPr>
        <w:t> ?</w:t>
      </w:r>
    </w:p>
    <w:p w14:paraId="40E1F632" w14:textId="6EA2A1FB" w:rsidR="00C5247A" w:rsidRDefault="00C5247A" w:rsidP="00C42129">
      <w:pPr>
        <w:rPr>
          <w:sz w:val="18"/>
          <w:szCs w:val="18"/>
        </w:rPr>
      </w:pPr>
      <w:r w:rsidRPr="00C5247A">
        <w:rPr>
          <w:sz w:val="18"/>
          <w:szCs w:val="18"/>
          <w:highlight w:val="yellow"/>
        </w:rPr>
        <w:t>A remplir</w:t>
      </w:r>
      <w:r>
        <w:rPr>
          <w:sz w:val="18"/>
          <w:szCs w:val="18"/>
        </w:rPr>
        <w:t xml:space="preserve"> </w:t>
      </w:r>
    </w:p>
    <w:p w14:paraId="43E25D89" w14:textId="77777777" w:rsidR="00C5247A" w:rsidRDefault="00C5247A" w:rsidP="00C42129">
      <w:pPr>
        <w:rPr>
          <w:sz w:val="18"/>
          <w:szCs w:val="18"/>
        </w:rPr>
      </w:pPr>
    </w:p>
    <w:p w14:paraId="3E432373" w14:textId="46A0C42C" w:rsidR="00D03FF2" w:rsidRPr="00D03B1B" w:rsidRDefault="006B03A0" w:rsidP="006B03A0">
      <w:pPr>
        <w:rPr>
          <w:sz w:val="18"/>
          <w:szCs w:val="18"/>
        </w:rPr>
      </w:pPr>
      <w:r>
        <w:rPr>
          <w:sz w:val="18"/>
          <w:szCs w:val="18"/>
        </w:rPr>
        <w:t>En cas d’impossibilités offerte par l’entreprise, l’apprenti pourra effectuer sa période à l’internat</w:t>
      </w:r>
      <w:r w:rsidR="009054F5">
        <w:rPr>
          <w:sz w:val="18"/>
          <w:szCs w:val="18"/>
        </w:rPr>
        <w:t xml:space="preserve">ionale </w:t>
      </w:r>
      <w:r w:rsidR="000C5821">
        <w:rPr>
          <w:sz w:val="18"/>
          <w:szCs w:val="18"/>
        </w:rPr>
        <w:t xml:space="preserve">suivant d’autres moyens (voir ci-dessus </w:t>
      </w:r>
      <w:r w:rsidR="00C86CB0">
        <w:rPr>
          <w:sz w:val="18"/>
          <w:szCs w:val="18"/>
        </w:rPr>
        <w:t xml:space="preserve">l’extrait de la </w:t>
      </w:r>
      <w:r w:rsidR="000C5821">
        <w:rPr>
          <w:sz w:val="18"/>
          <w:szCs w:val="18"/>
        </w:rPr>
        <w:t>convention CFA / Entreprise)</w:t>
      </w:r>
    </w:p>
    <w:sectPr w:rsidR="00D03FF2" w:rsidRPr="00D03B1B" w:rsidSect="0072789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FB6" w14:textId="77777777" w:rsidR="003B4E06" w:rsidRDefault="003B4E06" w:rsidP="00727892">
      <w:pPr>
        <w:spacing w:after="0" w:line="240" w:lineRule="auto"/>
      </w:pPr>
      <w:r>
        <w:separator/>
      </w:r>
    </w:p>
  </w:endnote>
  <w:endnote w:type="continuationSeparator" w:id="0">
    <w:p w14:paraId="7BFDF095" w14:textId="77777777" w:rsidR="003B4E06" w:rsidRDefault="003B4E06" w:rsidP="0072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02A" w14:textId="1AC817F1" w:rsidR="00D477DA" w:rsidRPr="00DF3B6E" w:rsidRDefault="00DF3B6E" w:rsidP="00DF3B6E">
    <w:pPr>
      <w:pStyle w:val="Pieddepage"/>
      <w:jc w:val="center"/>
      <w:rPr>
        <w:color w:val="000000" w:themeColor="text1"/>
      </w:rPr>
    </w:pPr>
    <w:r w:rsidRPr="00DF3B6E">
      <w:rPr>
        <w:noProof/>
        <w:color w:val="000000" w:themeColor="text1"/>
      </w:rPr>
      <mc:AlternateContent>
        <mc:Choice Requires="wps">
          <w:drawing>
            <wp:anchor distT="0" distB="0" distL="114300" distR="114300" simplePos="0" relativeHeight="251659264" behindDoc="0" locked="0" layoutInCell="1" allowOverlap="1" wp14:anchorId="094B32A0" wp14:editId="6744E0CC">
              <wp:simplePos x="0" y="0"/>
              <wp:positionH relativeFrom="column">
                <wp:posOffset>-457200</wp:posOffset>
              </wp:positionH>
              <wp:positionV relativeFrom="paragraph">
                <wp:posOffset>-3287</wp:posOffset>
              </wp:positionV>
              <wp:extent cx="7566025" cy="269240"/>
              <wp:effectExtent l="0" t="0" r="3175" b="0"/>
              <wp:wrapNone/>
              <wp:docPr id="40" name="Rectangle 39">
                <a:extLst xmlns:a="http://schemas.openxmlformats.org/drawingml/2006/main">
                  <a:ext uri="{FF2B5EF4-FFF2-40B4-BE49-F238E27FC236}">
                    <a16:creationId xmlns:a16="http://schemas.microsoft.com/office/drawing/2014/main" id="{8AA86A24-2E2D-7A46-80B9-7276D98A7F6C}"/>
                  </a:ext>
                </a:extLst>
              </wp:docPr>
              <wp:cNvGraphicFramePr/>
              <a:graphic xmlns:a="http://schemas.openxmlformats.org/drawingml/2006/main">
                <a:graphicData uri="http://schemas.microsoft.com/office/word/2010/wordprocessingShape">
                  <wps:wsp>
                    <wps:cNvSpPr/>
                    <wps:spPr>
                      <a:xfrm>
                        <a:off x="0" y="0"/>
                        <a:ext cx="7566025" cy="269240"/>
                      </a:xfrm>
                      <a:prstGeom prst="rect">
                        <a:avLst/>
                      </a:prstGeom>
                      <a:solidFill>
                        <a:srgbClr val="EE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E62D4" w14:textId="1D1D45B9" w:rsidR="00DF3B6E" w:rsidRDefault="00DF3B6E" w:rsidP="00DF3B6E">
                          <w:pPr>
                            <w:jc w:val="center"/>
                          </w:pPr>
                          <w:r w:rsidRPr="00DF3B6E">
                            <w:t>www.institutoptique.fr/entreprises-et-innovation/le-cfa-supop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B32A0" id="Rectangle 39" o:spid="_x0000_s1026" style="position:absolute;left:0;text-align:left;margin-left:-36pt;margin-top:-.25pt;width:595.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" fillcolor="#ee7d31" stroked="f" strokeweight="2pt">
              <v:textbox>
                <w:txbxContent>
                  <w:p w14:paraId="375E62D4" w14:textId="1D1D45B9" w:rsidR="00DF3B6E" w:rsidRDefault="00DF3B6E" w:rsidP="00DF3B6E">
                    <w:pPr>
                      <w:jc w:val="center"/>
                    </w:pPr>
                    <w:r w:rsidRPr="00DF3B6E">
                      <w:t>www.institutoptique.fr/entreprises-et-innovation/le-cfa-supoptique</w:t>
                    </w:r>
                  </w:p>
                </w:txbxContent>
              </v:textbox>
            </v:rect>
          </w:pict>
        </mc:Fallback>
      </mc:AlternateContent>
    </w:r>
    <w:r w:rsidRPr="00DF3B6E">
      <w:rPr>
        <w:color w:val="000000" w:themeColor="text1"/>
      </w:rPr>
      <w:t>www.institutoptique.fr/entreprises-et-innovation/le-cfa-supop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38BF" w14:textId="77777777" w:rsidR="003B4E06" w:rsidRDefault="003B4E06" w:rsidP="00727892">
      <w:pPr>
        <w:spacing w:after="0" w:line="240" w:lineRule="auto"/>
      </w:pPr>
      <w:r>
        <w:separator/>
      </w:r>
    </w:p>
  </w:footnote>
  <w:footnote w:type="continuationSeparator" w:id="0">
    <w:p w14:paraId="1CD76AC7" w14:textId="77777777" w:rsidR="003B4E06" w:rsidRDefault="003B4E06" w:rsidP="0072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DAC" w14:textId="40514987" w:rsidR="007C3C23" w:rsidRDefault="00CC65F9" w:rsidP="00D477DA">
    <w:pPr>
      <w:pStyle w:val="En-tte"/>
      <w:jc w:val="center"/>
    </w:pPr>
    <w:r>
      <w:rPr>
        <w:noProof/>
      </w:rPr>
      <w:drawing>
        <wp:inline distT="0" distB="0" distL="0" distR="0" wp14:anchorId="097EA4AD" wp14:editId="43628344">
          <wp:extent cx="2743200" cy="112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783042" cy="1143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3A5"/>
    <w:multiLevelType w:val="hybridMultilevel"/>
    <w:tmpl w:val="08B2D044"/>
    <w:lvl w:ilvl="0" w:tplc="28C43ED0">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9E528FB"/>
    <w:multiLevelType w:val="hybridMultilevel"/>
    <w:tmpl w:val="7A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677"/>
    <w:multiLevelType w:val="hybridMultilevel"/>
    <w:tmpl w:val="16DC52F0"/>
    <w:lvl w:ilvl="0" w:tplc="28C43ED0">
      <w:numFmt w:val="bullet"/>
      <w:lvlText w:val="-"/>
      <w:lvlJc w:val="left"/>
      <w:pPr>
        <w:ind w:left="1789" w:hanging="360"/>
      </w:pPr>
      <w:rPr>
        <w:rFonts w:ascii="Calibri" w:eastAsiaTheme="minorHAnsi" w:hAnsi="Calibri" w:cs="Calibr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368126C8"/>
    <w:multiLevelType w:val="hybridMultilevel"/>
    <w:tmpl w:val="E3A0F9F8"/>
    <w:lvl w:ilvl="0" w:tplc="28C43E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910895">
    <w:abstractNumId w:val="2"/>
  </w:num>
  <w:num w:numId="2" w16cid:durableId="1200893620">
    <w:abstractNumId w:val="3"/>
  </w:num>
  <w:num w:numId="3" w16cid:durableId="776565772">
    <w:abstractNumId w:val="0"/>
  </w:num>
  <w:num w:numId="4" w16cid:durableId="193031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2"/>
    <w:rsid w:val="00001E6D"/>
    <w:rsid w:val="00006DDE"/>
    <w:rsid w:val="00020981"/>
    <w:rsid w:val="00026198"/>
    <w:rsid w:val="00051E94"/>
    <w:rsid w:val="00052590"/>
    <w:rsid w:val="00052883"/>
    <w:rsid w:val="00052E84"/>
    <w:rsid w:val="00084D7C"/>
    <w:rsid w:val="00093C2D"/>
    <w:rsid w:val="000A6B7D"/>
    <w:rsid w:val="000B3867"/>
    <w:rsid w:val="000C5821"/>
    <w:rsid w:val="000E1244"/>
    <w:rsid w:val="000E6990"/>
    <w:rsid w:val="000F13D1"/>
    <w:rsid w:val="000F5B21"/>
    <w:rsid w:val="00103CE8"/>
    <w:rsid w:val="0010480D"/>
    <w:rsid w:val="00105330"/>
    <w:rsid w:val="0010703B"/>
    <w:rsid w:val="00124AB4"/>
    <w:rsid w:val="00124DD0"/>
    <w:rsid w:val="00125AAA"/>
    <w:rsid w:val="00131698"/>
    <w:rsid w:val="00134AFA"/>
    <w:rsid w:val="00137395"/>
    <w:rsid w:val="001427EC"/>
    <w:rsid w:val="00163BF5"/>
    <w:rsid w:val="00164B50"/>
    <w:rsid w:val="00165C53"/>
    <w:rsid w:val="00166937"/>
    <w:rsid w:val="00173233"/>
    <w:rsid w:val="00175F89"/>
    <w:rsid w:val="00192346"/>
    <w:rsid w:val="00194676"/>
    <w:rsid w:val="001B4327"/>
    <w:rsid w:val="001B6C7D"/>
    <w:rsid w:val="001C5B2A"/>
    <w:rsid w:val="00210350"/>
    <w:rsid w:val="00213E74"/>
    <w:rsid w:val="00243EC7"/>
    <w:rsid w:val="00247D4A"/>
    <w:rsid w:val="00252443"/>
    <w:rsid w:val="002559FC"/>
    <w:rsid w:val="002714C9"/>
    <w:rsid w:val="00272C30"/>
    <w:rsid w:val="00274951"/>
    <w:rsid w:val="00293206"/>
    <w:rsid w:val="002A11BA"/>
    <w:rsid w:val="002A350E"/>
    <w:rsid w:val="002A749F"/>
    <w:rsid w:val="002B489B"/>
    <w:rsid w:val="002B7320"/>
    <w:rsid w:val="002D34AC"/>
    <w:rsid w:val="002D5859"/>
    <w:rsid w:val="003102C9"/>
    <w:rsid w:val="003121D2"/>
    <w:rsid w:val="003249BB"/>
    <w:rsid w:val="00326E06"/>
    <w:rsid w:val="00351456"/>
    <w:rsid w:val="00387D9B"/>
    <w:rsid w:val="00391E69"/>
    <w:rsid w:val="003B4E06"/>
    <w:rsid w:val="003C041D"/>
    <w:rsid w:val="003C1939"/>
    <w:rsid w:val="003C589C"/>
    <w:rsid w:val="003C7CDA"/>
    <w:rsid w:val="003D2B83"/>
    <w:rsid w:val="003E10B5"/>
    <w:rsid w:val="003E3D43"/>
    <w:rsid w:val="004119D2"/>
    <w:rsid w:val="00415E11"/>
    <w:rsid w:val="004202A3"/>
    <w:rsid w:val="00421FD4"/>
    <w:rsid w:val="004234AE"/>
    <w:rsid w:val="00426089"/>
    <w:rsid w:val="00426C3F"/>
    <w:rsid w:val="004441B3"/>
    <w:rsid w:val="00453CCA"/>
    <w:rsid w:val="00477EDF"/>
    <w:rsid w:val="004C4BF7"/>
    <w:rsid w:val="004F22D0"/>
    <w:rsid w:val="004F7986"/>
    <w:rsid w:val="00533955"/>
    <w:rsid w:val="00537583"/>
    <w:rsid w:val="00550B33"/>
    <w:rsid w:val="00594DBE"/>
    <w:rsid w:val="005A4AF2"/>
    <w:rsid w:val="005B12A9"/>
    <w:rsid w:val="005B5F55"/>
    <w:rsid w:val="005D15F3"/>
    <w:rsid w:val="005F5BC7"/>
    <w:rsid w:val="005F78EB"/>
    <w:rsid w:val="00606510"/>
    <w:rsid w:val="006156A1"/>
    <w:rsid w:val="00620DA1"/>
    <w:rsid w:val="00660C0D"/>
    <w:rsid w:val="0066159E"/>
    <w:rsid w:val="00674C45"/>
    <w:rsid w:val="0067716A"/>
    <w:rsid w:val="006A2DAA"/>
    <w:rsid w:val="006B03A0"/>
    <w:rsid w:val="006B4D67"/>
    <w:rsid w:val="006C3D6A"/>
    <w:rsid w:val="006D0507"/>
    <w:rsid w:val="006E5F78"/>
    <w:rsid w:val="006F0FDD"/>
    <w:rsid w:val="006F170D"/>
    <w:rsid w:val="006F41AA"/>
    <w:rsid w:val="006F6999"/>
    <w:rsid w:val="00700ACC"/>
    <w:rsid w:val="00712D07"/>
    <w:rsid w:val="007205E9"/>
    <w:rsid w:val="00726B08"/>
    <w:rsid w:val="00727892"/>
    <w:rsid w:val="007452BD"/>
    <w:rsid w:val="00770884"/>
    <w:rsid w:val="00774E0E"/>
    <w:rsid w:val="00783C56"/>
    <w:rsid w:val="007B41A5"/>
    <w:rsid w:val="007B441D"/>
    <w:rsid w:val="007C3C23"/>
    <w:rsid w:val="007C5F0B"/>
    <w:rsid w:val="007D30C7"/>
    <w:rsid w:val="007D356D"/>
    <w:rsid w:val="007E5880"/>
    <w:rsid w:val="007F0451"/>
    <w:rsid w:val="00807944"/>
    <w:rsid w:val="00810378"/>
    <w:rsid w:val="0081079C"/>
    <w:rsid w:val="008116A4"/>
    <w:rsid w:val="00834A17"/>
    <w:rsid w:val="00837384"/>
    <w:rsid w:val="008430D1"/>
    <w:rsid w:val="00854A6B"/>
    <w:rsid w:val="00870264"/>
    <w:rsid w:val="008755EA"/>
    <w:rsid w:val="00891717"/>
    <w:rsid w:val="008B4FE4"/>
    <w:rsid w:val="008F75C4"/>
    <w:rsid w:val="008F7F29"/>
    <w:rsid w:val="009048CD"/>
    <w:rsid w:val="009054F5"/>
    <w:rsid w:val="00912A02"/>
    <w:rsid w:val="00914D92"/>
    <w:rsid w:val="00935C6E"/>
    <w:rsid w:val="009463F7"/>
    <w:rsid w:val="00962269"/>
    <w:rsid w:val="0097174B"/>
    <w:rsid w:val="0099183C"/>
    <w:rsid w:val="00992905"/>
    <w:rsid w:val="009A3900"/>
    <w:rsid w:val="009C3E4B"/>
    <w:rsid w:val="009D5C77"/>
    <w:rsid w:val="00A04F88"/>
    <w:rsid w:val="00A1342B"/>
    <w:rsid w:val="00A3017F"/>
    <w:rsid w:val="00A37605"/>
    <w:rsid w:val="00A63BD3"/>
    <w:rsid w:val="00A81C8C"/>
    <w:rsid w:val="00AB3F9B"/>
    <w:rsid w:val="00AB78D8"/>
    <w:rsid w:val="00AD15DA"/>
    <w:rsid w:val="00AF47A4"/>
    <w:rsid w:val="00B102ED"/>
    <w:rsid w:val="00B405B3"/>
    <w:rsid w:val="00B71A37"/>
    <w:rsid w:val="00B71B19"/>
    <w:rsid w:val="00B775E6"/>
    <w:rsid w:val="00B861F4"/>
    <w:rsid w:val="00BD2336"/>
    <w:rsid w:val="00C01376"/>
    <w:rsid w:val="00C07709"/>
    <w:rsid w:val="00C17667"/>
    <w:rsid w:val="00C21177"/>
    <w:rsid w:val="00C262E6"/>
    <w:rsid w:val="00C3452B"/>
    <w:rsid w:val="00C35B37"/>
    <w:rsid w:val="00C42129"/>
    <w:rsid w:val="00C434BE"/>
    <w:rsid w:val="00C450C2"/>
    <w:rsid w:val="00C5074C"/>
    <w:rsid w:val="00C5247A"/>
    <w:rsid w:val="00C52941"/>
    <w:rsid w:val="00C55261"/>
    <w:rsid w:val="00C71C3B"/>
    <w:rsid w:val="00C745AD"/>
    <w:rsid w:val="00C86CB0"/>
    <w:rsid w:val="00C873F6"/>
    <w:rsid w:val="00C94E48"/>
    <w:rsid w:val="00CC1FC6"/>
    <w:rsid w:val="00CC65F9"/>
    <w:rsid w:val="00CD1722"/>
    <w:rsid w:val="00CD7B7B"/>
    <w:rsid w:val="00CE0444"/>
    <w:rsid w:val="00CE6931"/>
    <w:rsid w:val="00CF0716"/>
    <w:rsid w:val="00CF4F1F"/>
    <w:rsid w:val="00D0029B"/>
    <w:rsid w:val="00D03B1B"/>
    <w:rsid w:val="00D03FF2"/>
    <w:rsid w:val="00D140DE"/>
    <w:rsid w:val="00D227BA"/>
    <w:rsid w:val="00D361CE"/>
    <w:rsid w:val="00D44D5C"/>
    <w:rsid w:val="00D477DA"/>
    <w:rsid w:val="00D8087A"/>
    <w:rsid w:val="00D87CF2"/>
    <w:rsid w:val="00D957AF"/>
    <w:rsid w:val="00DA07AA"/>
    <w:rsid w:val="00DB56F6"/>
    <w:rsid w:val="00DD3CDE"/>
    <w:rsid w:val="00DD5B09"/>
    <w:rsid w:val="00DF2792"/>
    <w:rsid w:val="00DF3B6E"/>
    <w:rsid w:val="00E23511"/>
    <w:rsid w:val="00E32908"/>
    <w:rsid w:val="00E379C9"/>
    <w:rsid w:val="00E4598E"/>
    <w:rsid w:val="00E52978"/>
    <w:rsid w:val="00E60318"/>
    <w:rsid w:val="00E65534"/>
    <w:rsid w:val="00E71F15"/>
    <w:rsid w:val="00E7549B"/>
    <w:rsid w:val="00E819F5"/>
    <w:rsid w:val="00E85243"/>
    <w:rsid w:val="00E8569B"/>
    <w:rsid w:val="00E91B1B"/>
    <w:rsid w:val="00E97537"/>
    <w:rsid w:val="00EA481A"/>
    <w:rsid w:val="00EC3CA1"/>
    <w:rsid w:val="00EC71A1"/>
    <w:rsid w:val="00ED5764"/>
    <w:rsid w:val="00EE1B4C"/>
    <w:rsid w:val="00EF3ECD"/>
    <w:rsid w:val="00F0332B"/>
    <w:rsid w:val="00F21774"/>
    <w:rsid w:val="00F27D73"/>
    <w:rsid w:val="00F34BF4"/>
    <w:rsid w:val="00F43DEB"/>
    <w:rsid w:val="00F671EC"/>
    <w:rsid w:val="00F75B19"/>
    <w:rsid w:val="00F9099D"/>
    <w:rsid w:val="00F939E5"/>
    <w:rsid w:val="00F951CD"/>
    <w:rsid w:val="00FA333E"/>
    <w:rsid w:val="00FA403C"/>
    <w:rsid w:val="00FB288A"/>
    <w:rsid w:val="00FB29BB"/>
    <w:rsid w:val="00FD2B95"/>
    <w:rsid w:val="00FD38F2"/>
    <w:rsid w:val="00FD5ED5"/>
    <w:rsid w:val="00FE5A78"/>
    <w:rsid w:val="00FF5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5D0C"/>
  <w15:docId w15:val="{7FB1AFB2-3AE2-4608-94F6-D9169F6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92"/>
    <w:pPr>
      <w:tabs>
        <w:tab w:val="center" w:pos="4536"/>
        <w:tab w:val="right" w:pos="9072"/>
      </w:tabs>
      <w:spacing w:after="0" w:line="240" w:lineRule="auto"/>
    </w:pPr>
  </w:style>
  <w:style w:type="character" w:customStyle="1" w:styleId="En-tteCar">
    <w:name w:val="En-tête Car"/>
    <w:basedOn w:val="Policepardfaut"/>
    <w:link w:val="En-tte"/>
    <w:uiPriority w:val="99"/>
    <w:rsid w:val="00727892"/>
  </w:style>
  <w:style w:type="paragraph" w:styleId="Pieddepage">
    <w:name w:val="footer"/>
    <w:basedOn w:val="Normal"/>
    <w:link w:val="PieddepageCar"/>
    <w:uiPriority w:val="99"/>
    <w:unhideWhenUsed/>
    <w:rsid w:val="00727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92"/>
  </w:style>
  <w:style w:type="paragraph" w:styleId="Textedebulles">
    <w:name w:val="Balloon Text"/>
    <w:basedOn w:val="Normal"/>
    <w:link w:val="TextedebullesCar"/>
    <w:uiPriority w:val="99"/>
    <w:semiHidden/>
    <w:unhideWhenUsed/>
    <w:rsid w:val="00727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892"/>
    <w:rPr>
      <w:rFonts w:ascii="Tahoma" w:hAnsi="Tahoma" w:cs="Tahoma"/>
      <w:sz w:val="16"/>
      <w:szCs w:val="16"/>
    </w:rPr>
  </w:style>
  <w:style w:type="character" w:styleId="Textedelespacerserv">
    <w:name w:val="Placeholder Text"/>
    <w:basedOn w:val="Policepardfaut"/>
    <w:uiPriority w:val="99"/>
    <w:semiHidden/>
    <w:rsid w:val="00712D07"/>
    <w:rPr>
      <w:color w:val="808080"/>
    </w:rPr>
  </w:style>
  <w:style w:type="character" w:styleId="Lienhypertexte">
    <w:name w:val="Hyperlink"/>
    <w:basedOn w:val="Policepardfaut"/>
    <w:uiPriority w:val="99"/>
    <w:unhideWhenUsed/>
    <w:rsid w:val="001B6C7D"/>
    <w:rPr>
      <w:color w:val="0000FF" w:themeColor="hyperlink"/>
      <w:u w:val="single"/>
    </w:rPr>
  </w:style>
  <w:style w:type="character" w:customStyle="1" w:styleId="Mentionnonrsolue1">
    <w:name w:val="Mention non résolue1"/>
    <w:basedOn w:val="Policepardfaut"/>
    <w:uiPriority w:val="99"/>
    <w:semiHidden/>
    <w:unhideWhenUsed/>
    <w:rsid w:val="001B6C7D"/>
    <w:rPr>
      <w:color w:val="605E5C"/>
      <w:shd w:val="clear" w:color="auto" w:fill="E1DFDD"/>
    </w:rPr>
  </w:style>
  <w:style w:type="paragraph" w:styleId="Paragraphedeliste">
    <w:name w:val="List Paragraph"/>
    <w:basedOn w:val="Normal"/>
    <w:uiPriority w:val="34"/>
    <w:qFormat/>
    <w:rsid w:val="006F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nance.emploi.gouv.fr/portail_alt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3051-A839-431C-923D-1FE4604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de proposition de poste en apprentissage pour le CFA SupOptique</vt:lpstr>
    </vt:vector>
  </TitlesOfParts>
  <Company>Institut d'Optique</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position de poste en apprentissage pour le CFA SupOptique</dc:title>
  <dc:creator>Rayer Caroline</dc:creator>
  <cp:lastModifiedBy>Vincent Josse</cp:lastModifiedBy>
  <cp:revision>4</cp:revision>
  <cp:lastPrinted>2016-04-07T13:56:00Z</cp:lastPrinted>
  <dcterms:created xsi:type="dcterms:W3CDTF">2023-03-16T07:33:00Z</dcterms:created>
  <dcterms:modified xsi:type="dcterms:W3CDTF">2023-03-16T07:34:00Z</dcterms:modified>
</cp:coreProperties>
</file>